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  <w:bookmarkStart w:id="0" w:name="_Hlk61522747"/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7D8C2E88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94029C">
        <w:rPr>
          <w:rFonts w:ascii="Arial" w:hAnsi="Arial"/>
          <w:b/>
          <w:sz w:val="24"/>
          <w:u w:val="single"/>
        </w:rPr>
        <w:t>01/03/</w:t>
      </w:r>
      <w:r w:rsidR="004671EC">
        <w:rPr>
          <w:rFonts w:ascii="Arial" w:hAnsi="Arial"/>
          <w:b/>
          <w:sz w:val="24"/>
          <w:u w:val="single"/>
        </w:rPr>
        <w:t>2</w:t>
      </w:r>
      <w:r w:rsidR="00DA6D43">
        <w:rPr>
          <w:rFonts w:ascii="Arial" w:hAnsi="Arial"/>
          <w:b/>
          <w:sz w:val="24"/>
          <w:u w:val="single"/>
        </w:rPr>
        <w:t>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05E20927" w14:textId="77777777" w:rsidR="0094029C" w:rsidRDefault="0094029C" w:rsidP="009118D6">
      <w:pPr>
        <w:rPr>
          <w:rFonts w:ascii="Arial" w:hAnsi="Arial"/>
          <w:b/>
          <w:sz w:val="24"/>
        </w:rPr>
      </w:pPr>
    </w:p>
    <w:tbl>
      <w:tblPr>
        <w:tblW w:w="793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250"/>
        <w:gridCol w:w="2976"/>
      </w:tblGrid>
      <w:tr w:rsidR="00DA4736" w14:paraId="5CF82B8D" w14:textId="77777777" w:rsidTr="00DA4736">
        <w:trPr>
          <w:trHeight w:val="22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6135F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048B9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NALI ALESSAND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2A95C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09:00</w:t>
            </w:r>
          </w:p>
        </w:tc>
      </w:tr>
      <w:tr w:rsidR="00DA4736" w14:paraId="798B556C" w14:textId="77777777" w:rsidTr="00DA4736">
        <w:trPr>
          <w:trHeight w:val="22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BA740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AE199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INI DANT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96B3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34AD0638" w14:textId="77777777" w:rsidTr="00DA4736">
        <w:trPr>
          <w:trHeight w:val="22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90EEF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5137F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CINI LORENZ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BC64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2B9F1493" w14:textId="77777777" w:rsidTr="00DA4736">
        <w:trPr>
          <w:trHeight w:val="22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46D87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2B42C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ILORENZI DANIELL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6AEDC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09:30</w:t>
            </w:r>
          </w:p>
        </w:tc>
      </w:tr>
      <w:tr w:rsidR="00DA4736" w14:paraId="58A11A83" w14:textId="77777777" w:rsidTr="00DA4736">
        <w:trPr>
          <w:trHeight w:val="22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51F8D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19666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SHAJ AMARILD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B846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275DCB33" w14:textId="77777777" w:rsidTr="00DA4736">
        <w:trPr>
          <w:trHeight w:val="23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2FF90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79FD2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ETTA ALESSANDR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FECD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421ECD07" w14:textId="77777777" w:rsidTr="00DA4736">
        <w:trPr>
          <w:trHeight w:val="24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93D5E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6DE70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ADI CLAUDI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3A71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292A8BAE" w14:textId="77777777" w:rsidTr="00DA4736">
        <w:trPr>
          <w:trHeight w:val="25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C666D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B1B92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LIERI RICCARD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B08B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5217842" w14:textId="77777777" w:rsidTr="00DA4736"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D5B1D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2B207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RONE SOF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9EEB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4BB3C255" w14:textId="77777777" w:rsidTr="00DA4736">
        <w:trPr>
          <w:trHeight w:val="26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F627A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9231A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I ROBER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6281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7B1414B1" w14:textId="77777777" w:rsidTr="00DA4736">
        <w:trPr>
          <w:trHeight w:val="2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31E0E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41349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ICCI DENNI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BC9A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5AAE47C9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AC5B5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D5508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LI GIANCARL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0199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3DC98302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4D7F0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6A4FB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GOSI GIACOM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03FB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2B8D045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3C0DC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FC019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SOFI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9413E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0:30</w:t>
            </w:r>
          </w:p>
        </w:tc>
      </w:tr>
      <w:tr w:rsidR="00DA4736" w14:paraId="3C385EE1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AE4DE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6A175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OTTI SAU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F539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75BE52B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CA90A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FAA27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RO MAR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84F0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0647F832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397BC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EE3B6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ONI FAUSTI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9F58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B8457B4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94825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987C0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LA CHEIKA IBRAHIM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9635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75623AAB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57652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FBAB2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PAROTTI ENRI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5AA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0C9AE5C0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1B000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1D8EF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MOR YATOU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3505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59E1F9A9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C9D90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6EC76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I SIMON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70B0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7666AD6C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3AD8C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59564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BA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EE66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3F40B0EE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7F76D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1C7C3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RDI GIANN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495F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3C758085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0781F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6A372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NANI MAR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2461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165357A6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03BA5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DA983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CCI GIANLU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ED2B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1E095D5C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64AA8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4F0EF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AJ MARTI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ED3F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583185B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F533C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70D2E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I NIKOLI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A928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4F1DBA6C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A3711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DE9D8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OIANU ION NICOLA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D810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52B46D45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5AE8E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A8FB2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CINI LORENZ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4A27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63DECC53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0C542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B0090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U RAIA S.L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5460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79310859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18A41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A0B70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ZOVIC JAGOD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5C771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1:30</w:t>
            </w:r>
          </w:p>
        </w:tc>
      </w:tr>
      <w:tr w:rsidR="00DA4736" w14:paraId="5CBFA1B9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A376A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4B904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CARONE FRANCES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8F7D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50B737CF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C2507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EA4AF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AN GIACOM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ABAF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75FB629F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4D4F2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60003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SSI GIANN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21C5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3CD6B297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368B8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4D51F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I ALBER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E2B9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149F39DA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E2D77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5AACD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CONVICI CRISTINA + 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5030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DA4736" w14:paraId="15284DFF" w14:textId="77777777" w:rsidTr="00DA4736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0FC6" w14:textId="77777777" w:rsidR="00DA4736" w:rsidRDefault="00DA4736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6B37E" w14:textId="77777777" w:rsidR="00DA4736" w:rsidRDefault="00DA4736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USAD ABDELKADE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B2CD" w14:textId="77777777" w:rsidR="00DA4736" w:rsidRDefault="00DA4736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</w:tbl>
    <w:p w14:paraId="6D5C4875" w14:textId="77777777" w:rsidR="004671EC" w:rsidRDefault="004671EC" w:rsidP="009118D6">
      <w:pPr>
        <w:rPr>
          <w:rFonts w:ascii="Arial" w:hAnsi="Arial"/>
          <w:b/>
          <w:sz w:val="24"/>
        </w:rPr>
      </w:pPr>
    </w:p>
    <w:p w14:paraId="30CE9B48" w14:textId="77777777" w:rsidR="00E529A9" w:rsidRDefault="00E529A9" w:rsidP="00E529A9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E7EFCE6" w14:textId="77777777" w:rsidR="00BA3B3F" w:rsidRDefault="00BA3B3F" w:rsidP="00B94F04">
      <w:pPr>
        <w:rPr>
          <w:rFonts w:ascii="Arial" w:hAnsi="Arial" w:cs="Arial"/>
          <w:b/>
          <w:sz w:val="28"/>
          <w:szCs w:val="28"/>
        </w:rPr>
      </w:pPr>
      <w:bookmarkStart w:id="1" w:name="_Hlk57977733"/>
      <w:bookmarkStart w:id="2" w:name="_Hlk60743433"/>
    </w:p>
    <w:p w14:paraId="71645EC1" w14:textId="59A29D72" w:rsidR="00A004EC" w:rsidRPr="00BA3B3F" w:rsidRDefault="00B94F04" w:rsidP="00B94F04">
      <w:pPr>
        <w:rPr>
          <w:rFonts w:ascii="Arial" w:hAnsi="Arial" w:cs="Arial"/>
          <w:b/>
          <w:sz w:val="28"/>
          <w:szCs w:val="28"/>
        </w:rPr>
      </w:pPr>
      <w:r w:rsidRPr="00BA3B3F">
        <w:rPr>
          <w:rFonts w:ascii="Arial" w:hAnsi="Arial" w:cs="Arial"/>
          <w:b/>
          <w:sz w:val="28"/>
          <w:szCs w:val="28"/>
        </w:rPr>
        <w:t>DR  CONGIUSTA</w:t>
      </w:r>
    </w:p>
    <w:p w14:paraId="74032D24" w14:textId="5E3A0519" w:rsidR="009F2AF4" w:rsidRDefault="00B94F04" w:rsidP="009F2AF4">
      <w:pPr>
        <w:rPr>
          <w:rFonts w:ascii="Times New Roman" w:hAnsi="Times New Roman"/>
          <w:sz w:val="20"/>
        </w:rPr>
      </w:pPr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94029C">
        <w:rPr>
          <w:b/>
          <w:bCs/>
          <w:sz w:val="28"/>
          <w:szCs w:val="28"/>
        </w:rPr>
        <w:t>01/03</w:t>
      </w:r>
      <w:bookmarkEnd w:id="3"/>
      <w:r w:rsidR="004C4CAF">
        <w:rPr>
          <w:b/>
          <w:bCs/>
          <w:sz w:val="28"/>
          <w:szCs w:val="28"/>
        </w:rPr>
        <w:t>/</w:t>
      </w:r>
      <w:r w:rsidR="009F2AF4">
        <w:rPr>
          <w:b/>
          <w:bCs/>
          <w:sz w:val="28"/>
          <w:szCs w:val="28"/>
        </w:rPr>
        <w:t>21</w:t>
      </w:r>
    </w:p>
    <w:p w14:paraId="38E7A6C1" w14:textId="77777777" w:rsidR="009F2AF4" w:rsidRDefault="009F2AF4" w:rsidP="009F2AF4">
      <w:pPr>
        <w:rPr>
          <w:sz w:val="20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94029C" w14:paraId="32AEEE3B" w14:textId="0863343B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0BD" w14:textId="728E1E0D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60BB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MB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3D1" w14:textId="23C3550A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Ore 9.00</w:t>
            </w:r>
          </w:p>
        </w:tc>
      </w:tr>
      <w:tr w:rsidR="0094029C" w14:paraId="1CB4523A" w14:textId="421D4575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184B" w14:textId="5123CF2F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A16B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MBAY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EFE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69D2E5A8" w14:textId="76F51023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02F" w14:textId="16364FC3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C73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MA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74F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3E2B2538" w14:textId="6A8010A2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DEB2" w14:textId="3C9EB57F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D56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L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603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7FCB5AF7" w14:textId="158C9ECB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7AD" w14:textId="2FA591D2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F246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LOUM +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315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1344BF5F" w14:textId="007B7575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F32" w14:textId="7DD7E01B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9DA0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 xml:space="preserve">NOUSAIR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167" w14:textId="17A235E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ORE 10.00</w:t>
            </w:r>
          </w:p>
        </w:tc>
      </w:tr>
      <w:tr w:rsidR="0094029C" w14:paraId="1FFBC455" w14:textId="43E9533A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0C2" w14:textId="5DBD5C33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02FF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NOUS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FFF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3863CF5B" w14:textId="25AEBC94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2D1" w14:textId="4486FC0D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ADA0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KONN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5AB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39363547" w14:textId="02CE8B0A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568" w14:textId="31BD2F4A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515D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SA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0E9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196BA927" w14:textId="7067AFEA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9D0" w14:textId="4A89A3F3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1E77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EL B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99C" w14:textId="44FAAD85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ORE 11.00</w:t>
            </w:r>
          </w:p>
        </w:tc>
      </w:tr>
      <w:tr w:rsidR="0094029C" w14:paraId="0B772B4C" w14:textId="78B00B32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495" w14:textId="0AC7D2F9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BCB4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PASQUALI +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217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3486608C" w14:textId="6C4D68D2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7340" w14:textId="145114C6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3999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MASI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087" w14:textId="77777777" w:rsidR="0094029C" w:rsidRDefault="0094029C" w:rsidP="0094029C">
            <w:pPr>
              <w:rPr>
                <w:b/>
              </w:rPr>
            </w:pPr>
          </w:p>
        </w:tc>
      </w:tr>
      <w:tr w:rsidR="0094029C" w14:paraId="40217E48" w14:textId="5841AF24" w:rsidTr="009402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D5F" w14:textId="0157C3D1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1A59" w14:textId="77777777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BOU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AE8" w14:textId="5FDF8F8C" w:rsidR="0094029C" w:rsidRDefault="0094029C" w:rsidP="0094029C">
            <w:pPr>
              <w:rPr>
                <w:b/>
              </w:rPr>
            </w:pPr>
            <w:r>
              <w:rPr>
                <w:b/>
              </w:rPr>
              <w:t>ORE 12.00</w:t>
            </w:r>
          </w:p>
        </w:tc>
      </w:tr>
    </w:tbl>
    <w:p w14:paraId="5FF6619A" w14:textId="77777777" w:rsidR="0094029C" w:rsidRDefault="0094029C" w:rsidP="0094029C">
      <w:pPr>
        <w:rPr>
          <w:b/>
        </w:rPr>
      </w:pPr>
    </w:p>
    <w:p w14:paraId="426F2655" w14:textId="6A538D7F" w:rsidR="003B441E" w:rsidRDefault="003B441E" w:rsidP="003B441E"/>
    <w:p w14:paraId="3A1D8D04" w14:textId="42041B31" w:rsidR="00EE4BED" w:rsidRDefault="00EE4BED" w:rsidP="00EE4BED">
      <w:pPr>
        <w:rPr>
          <w:b/>
        </w:rPr>
      </w:pPr>
    </w:p>
    <w:p w14:paraId="51588088" w14:textId="77777777" w:rsidR="003B441E" w:rsidRDefault="003B441E" w:rsidP="003B441E"/>
    <w:p w14:paraId="73BAE549" w14:textId="4B47D41F" w:rsidR="003B441E" w:rsidRPr="003A5875" w:rsidRDefault="003B441E" w:rsidP="003B441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63FB16EE" w14:textId="77777777" w:rsidR="003B441E" w:rsidRDefault="003B441E" w:rsidP="003B441E">
      <w:pPr>
        <w:rPr>
          <w:rFonts w:ascii="Arial" w:hAnsi="Arial"/>
          <w:b/>
          <w:sz w:val="24"/>
          <w:szCs w:val="24"/>
        </w:rPr>
      </w:pPr>
    </w:p>
    <w:p w14:paraId="76D3FAFD" w14:textId="27EED5F8" w:rsidR="00B119CB" w:rsidRDefault="003B441E" w:rsidP="00B119CB">
      <w:pPr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94029C">
        <w:rPr>
          <w:rFonts w:ascii="Arial" w:hAnsi="Arial" w:cs="Arial"/>
          <w:b/>
          <w:i/>
          <w:sz w:val="24"/>
          <w:szCs w:val="24"/>
        </w:rPr>
        <w:t>01/03</w:t>
      </w:r>
      <w:r>
        <w:rPr>
          <w:rFonts w:ascii="Arial" w:hAnsi="Arial" w:cs="Arial"/>
          <w:b/>
          <w:i/>
          <w:sz w:val="24"/>
          <w:szCs w:val="24"/>
        </w:rPr>
        <w:t>.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 </w:t>
      </w:r>
    </w:p>
    <w:p w14:paraId="109350C8" w14:textId="77777777" w:rsidR="0094029C" w:rsidRDefault="0094029C" w:rsidP="00B119CB">
      <w:pPr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94029C" w14:paraId="1952D142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7969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1505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ONTEFIORI DAVIDE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485E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28D8E46D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283A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8FFA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ERAVOLO GIUSEPPE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3DC5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0E7AF580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FF5E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8181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NESI GIOV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E76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6C2D846D" w14:textId="77777777" w:rsidR="004671EC" w:rsidRDefault="004671EC" w:rsidP="004671EC">
      <w:pPr>
        <w:jc w:val="center"/>
        <w:rPr>
          <w:rFonts w:ascii="Arial" w:hAnsi="Arial" w:cs="Arial"/>
          <w:b/>
          <w:sz w:val="24"/>
          <w:szCs w:val="24"/>
        </w:rPr>
      </w:pPr>
    </w:p>
    <w:p w14:paraId="293E3472" w14:textId="77777777" w:rsidR="004671EC" w:rsidRDefault="004671EC" w:rsidP="004671EC">
      <w:pPr>
        <w:jc w:val="center"/>
        <w:rPr>
          <w:rFonts w:ascii="Arial" w:hAnsi="Arial" w:cs="Arial"/>
          <w:b/>
          <w:sz w:val="24"/>
          <w:szCs w:val="24"/>
        </w:rPr>
      </w:pPr>
    </w:p>
    <w:p w14:paraId="1DBA97E2" w14:textId="77777777" w:rsidR="004671EC" w:rsidRDefault="004671EC" w:rsidP="004671EC">
      <w:pPr>
        <w:rPr>
          <w:rFonts w:ascii="Times New Roman" w:hAnsi="Times New Roman"/>
          <w:sz w:val="20"/>
          <w:szCs w:val="20"/>
        </w:rPr>
      </w:pPr>
    </w:p>
    <w:p w14:paraId="3D50B811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3FCC0F1C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23BDE720" w14:textId="5858BF23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bookmarkStart w:id="4" w:name="_Hlk60743714"/>
      <w:bookmarkStart w:id="5" w:name="_Hlk60743399"/>
      <w:bookmarkEnd w:id="2"/>
      <w:r w:rsidRPr="00AA25FC">
        <w:rPr>
          <w:rFonts w:ascii="Arial" w:hAnsi="Arial"/>
          <w:b/>
          <w:sz w:val="28"/>
          <w:szCs w:val="28"/>
        </w:rPr>
        <w:lastRenderedPageBreak/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1430376" w14:textId="1B972A1D" w:rsidR="000850D6" w:rsidRDefault="00DA6D43" w:rsidP="000850D6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94029C">
        <w:rPr>
          <w:rFonts w:ascii="Arial" w:hAnsi="Arial"/>
          <w:b/>
          <w:sz w:val="24"/>
          <w:u w:val="single"/>
        </w:rPr>
        <w:t>02/03</w:t>
      </w:r>
      <w:r w:rsidR="000014BE">
        <w:rPr>
          <w:rFonts w:ascii="Arial" w:hAnsi="Arial"/>
          <w:b/>
          <w:sz w:val="24"/>
          <w:u w:val="single"/>
        </w:rPr>
        <w:t>.</w:t>
      </w:r>
      <w:r w:rsidR="00BA3B3F">
        <w:rPr>
          <w:rFonts w:ascii="Arial" w:hAnsi="Arial"/>
          <w:b/>
          <w:sz w:val="24"/>
          <w:u w:val="single"/>
        </w:rPr>
        <w:t>2021</w:t>
      </w:r>
    </w:p>
    <w:p w14:paraId="51BFF9F0" w14:textId="77777777" w:rsidR="008D7F53" w:rsidRDefault="008D7F53" w:rsidP="008D7F5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94029C" w14:paraId="0E3E0FCB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4"/>
          <w:bookmarkEnd w:id="5"/>
          <w:p w14:paraId="24A63BF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E0719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JOUD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30BF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2DE4F298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0A04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8449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BILI YOUSSEF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B9B6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6106F12F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B6B9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415B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VALLE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287F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38A2B044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F8BD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BAB54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CCHI MARCEL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88A6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49C66FF2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0FD8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C406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USH DMYT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06DF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3B635F22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175F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C259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WAD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9E719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516928C0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5E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A40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CCANI ROSS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3C71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217B0876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D297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5CE9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NDIN PASQU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46A3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66B9821B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059D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0494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LONI MON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88DE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04096AF3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12AC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C17E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CHELOTT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EB31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12DFC364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8ADD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AC84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NGELI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33F4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4029C" w14:paraId="7B294382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78E1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8314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SANTIS EMANUE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D9B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56290749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FCB3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77E1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ELITANO LE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E330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66596459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950A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AE97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AMANTI MASSIMI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6C7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3E36074A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B8BB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8D4F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PREA GEORGIANA CARM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DE2E4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4DFAE81A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2802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8F38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LINI LEON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3316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49C975B2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7035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FCD4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LUCA CI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309B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70C40643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505E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394D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CCIOLO CRISTI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2AB5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19F104A1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13A7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77D7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USOVIC IBRAHI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594F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199BBBB3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B44B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222B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ALILOVIC NEZIR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A437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0CBAB669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C78B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CC7D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CCAPUTO MART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B50E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1B0E0AD8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4987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184F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RANDI MOREN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74CE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656543CF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2BA8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1612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RECO LUCIANI SERGIO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99DB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,30 </w:t>
            </w:r>
          </w:p>
        </w:tc>
      </w:tr>
      <w:tr w:rsidR="0094029C" w14:paraId="6E2E5EFD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7487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2BA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NINI UMBERT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467C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,30 </w:t>
            </w:r>
          </w:p>
        </w:tc>
      </w:tr>
      <w:tr w:rsidR="0094029C" w14:paraId="761CD7CC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0C784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9F7D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BRIELLI GIAN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64B2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7A09E500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FB0C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F16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VAGNI PAO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F0044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249AC9CF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328F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5C53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LEA OANA CLAUD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B2BC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4E6F92FF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CC83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532E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AFI AH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D6EC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1A4CB226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71E2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96A1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ISTRERI GIUSEPP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6FB20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2CA7B120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B262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55D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NFAGNA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2580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4029C" w14:paraId="28DEE265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2F56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E27D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LILOVIC ASD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AF251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5B8E13D8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015C9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4CA3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CCI UM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F0209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0462A03E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C39F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1D81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OTTI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AFA5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592CF4AA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A2CA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D395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AZ ZOUHEI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DB106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6854D56C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31485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787EE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CIONE GIAN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69DE9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4B1369BA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9203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6220C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PESCH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4F4E2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0289EF34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BE66D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B215A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JDANI MIRAS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B25E7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4029C" w14:paraId="2E94A7A4" w14:textId="77777777" w:rsidTr="0094029C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A6108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BFB9B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LLA LUCHE GIOV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0323F" w14:textId="77777777" w:rsidR="0094029C" w:rsidRDefault="0094029C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14:paraId="17F00D7B" w14:textId="77777777" w:rsidR="0094029C" w:rsidRDefault="0094029C" w:rsidP="0094029C">
      <w:pPr>
        <w:pStyle w:val="Didascalia"/>
        <w:rPr>
          <w:sz w:val="36"/>
          <w:szCs w:val="36"/>
        </w:rPr>
      </w:pPr>
    </w:p>
    <w:p w14:paraId="6F41E56C" w14:textId="77777777" w:rsidR="0094029C" w:rsidRDefault="0094029C" w:rsidP="0094029C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>I FASCICOLI  NN. 23, 24, 25, 31, 32 E 33 VERRANNO RINVIATI IN UDIENZA</w:t>
      </w:r>
    </w:p>
    <w:p w14:paraId="4E0B53D9" w14:textId="77777777" w:rsidR="0094029C" w:rsidRDefault="0094029C" w:rsidP="0094029C">
      <w:pPr>
        <w:rPr>
          <w:sz w:val="20"/>
          <w:szCs w:val="20"/>
        </w:rPr>
      </w:pPr>
    </w:p>
    <w:p w14:paraId="50664271" w14:textId="77777777" w:rsidR="00646AF9" w:rsidRDefault="00646AF9" w:rsidP="00DA6D43">
      <w:pPr>
        <w:rPr>
          <w:rFonts w:ascii="Arial" w:hAnsi="Arial" w:cs="Arial"/>
          <w:b/>
          <w:sz w:val="24"/>
          <w:szCs w:val="24"/>
        </w:rPr>
      </w:pPr>
    </w:p>
    <w:p w14:paraId="2C88425F" w14:textId="18535811" w:rsidR="00DA6D43" w:rsidRPr="00AA25FC" w:rsidRDefault="00EB3F7F" w:rsidP="00DA6D4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 </w:t>
      </w:r>
      <w:r w:rsidR="00DA6D43" w:rsidRPr="00AA25FC">
        <w:rPr>
          <w:rFonts w:ascii="Arial" w:hAnsi="Arial"/>
          <w:b/>
          <w:sz w:val="28"/>
          <w:szCs w:val="28"/>
        </w:rPr>
        <w:t xml:space="preserve">DR </w:t>
      </w:r>
      <w:r w:rsidR="00DA6D43">
        <w:rPr>
          <w:rFonts w:ascii="Arial" w:hAnsi="Arial"/>
          <w:b/>
          <w:sz w:val="28"/>
          <w:szCs w:val="28"/>
        </w:rPr>
        <w:t>BASILONE</w:t>
      </w:r>
    </w:p>
    <w:p w14:paraId="5F2528BE" w14:textId="4C10664F" w:rsidR="0094029C" w:rsidRPr="00BD15F2" w:rsidRDefault="004671EC" w:rsidP="004671EC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</w:rPr>
      </w:pPr>
      <w:bookmarkStart w:id="6" w:name="_Hlk60743816"/>
      <w:r w:rsidRPr="00BD15F2">
        <w:rPr>
          <w:rFonts w:ascii="Palatino Linotype" w:eastAsia="Calibri" w:hAnsi="Palatino Linotype"/>
          <w:b/>
          <w:bCs/>
          <w:sz w:val="24"/>
          <w:szCs w:val="24"/>
        </w:rPr>
        <w:t>U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DIENZA DEL GIORNO </w:t>
      </w:r>
      <w:r w:rsidR="0094029C">
        <w:rPr>
          <w:rFonts w:ascii="Palatino Linotype" w:eastAsia="Calibri" w:hAnsi="Palatino Linotype"/>
          <w:b/>
          <w:bCs/>
          <w:sz w:val="24"/>
          <w:szCs w:val="24"/>
          <w:u w:val="single"/>
        </w:rPr>
        <w:t>02/03/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  <w:u w:val="single"/>
        </w:rPr>
        <w:t>2021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    </w:t>
      </w: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94029C" w14:paraId="076AB11A" w14:textId="77777777" w:rsidTr="0094029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8D9AA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826A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IANI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07239" w14:textId="77777777" w:rsidR="0094029C" w:rsidRDefault="0094029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H. 09:30</w:t>
            </w:r>
          </w:p>
        </w:tc>
      </w:tr>
      <w:tr w:rsidR="0094029C" w14:paraId="18F3F738" w14:textId="77777777" w:rsidTr="0094029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8F55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6A2FB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RCO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4661" w14:textId="77777777" w:rsidR="0094029C" w:rsidRDefault="0094029C">
            <w:pPr>
              <w:rPr>
                <w:rFonts w:ascii="Palatino Linotype" w:hAnsi="Palatino Linotype"/>
                <w:b/>
              </w:rPr>
            </w:pPr>
          </w:p>
        </w:tc>
      </w:tr>
      <w:tr w:rsidR="0094029C" w14:paraId="7D28C1D0" w14:textId="77777777" w:rsidTr="0094029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FDC1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D42D8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BAY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3BE7" w14:textId="77777777" w:rsidR="0094029C" w:rsidRDefault="0094029C">
            <w:pPr>
              <w:rPr>
                <w:rFonts w:ascii="Palatino Linotype" w:hAnsi="Palatino Linotype"/>
                <w:b/>
              </w:rPr>
            </w:pPr>
          </w:p>
        </w:tc>
      </w:tr>
      <w:tr w:rsidR="0094029C" w14:paraId="1AC3FC6A" w14:textId="77777777" w:rsidTr="0094029C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051E9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86A0E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SILI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85EE" w14:textId="77777777" w:rsidR="0094029C" w:rsidRDefault="0094029C">
            <w:pPr>
              <w:rPr>
                <w:rFonts w:ascii="Palatino Linotype" w:hAnsi="Palatino Linotype"/>
                <w:b/>
              </w:rPr>
            </w:pPr>
          </w:p>
        </w:tc>
      </w:tr>
      <w:tr w:rsidR="0094029C" w14:paraId="4241CA0F" w14:textId="77777777" w:rsidTr="0094029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73935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AE474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VALCANT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B1DC5" w14:textId="77777777" w:rsidR="0094029C" w:rsidRDefault="0094029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H.11.00 </w:t>
            </w:r>
          </w:p>
        </w:tc>
      </w:tr>
      <w:tr w:rsidR="0094029C" w14:paraId="0591A5BE" w14:textId="77777777" w:rsidTr="0094029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183D4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6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02B3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MBAR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840C" w14:textId="77777777" w:rsidR="0094029C" w:rsidRDefault="0094029C">
            <w:pPr>
              <w:rPr>
                <w:rFonts w:ascii="Palatino Linotype" w:hAnsi="Palatino Linotype"/>
                <w:b/>
              </w:rPr>
            </w:pPr>
          </w:p>
        </w:tc>
      </w:tr>
      <w:tr w:rsidR="0094029C" w14:paraId="17B561EC" w14:textId="77777777" w:rsidTr="0094029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0145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B965C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RTOLUCC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4412E" w14:textId="77777777" w:rsidR="0094029C" w:rsidRDefault="0094029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H.11.30</w:t>
            </w:r>
          </w:p>
        </w:tc>
      </w:tr>
      <w:tr w:rsidR="0094029C" w14:paraId="21105625" w14:textId="77777777" w:rsidTr="0094029C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56E7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14A2E" w14:textId="77777777" w:rsidR="0094029C" w:rsidRDefault="0094029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’AMBROS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7997" w14:textId="77777777" w:rsidR="0094029C" w:rsidRDefault="0094029C">
            <w:pPr>
              <w:rPr>
                <w:rFonts w:ascii="Palatino Linotype" w:hAnsi="Palatino Linotype"/>
                <w:b/>
              </w:rPr>
            </w:pPr>
          </w:p>
        </w:tc>
      </w:tr>
    </w:tbl>
    <w:p w14:paraId="3D611A40" w14:textId="77777777" w:rsidR="00646AF9" w:rsidRDefault="00646AF9" w:rsidP="00DA6D43">
      <w:pPr>
        <w:rPr>
          <w:rFonts w:ascii="Palatino Linotype" w:eastAsia="Calibri" w:hAnsi="Palatino Linotype"/>
        </w:rPr>
      </w:pPr>
    </w:p>
    <w:p w14:paraId="57A9F393" w14:textId="7E0FC0B7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</w:p>
    <w:p w14:paraId="137031C9" w14:textId="70E45D00" w:rsidR="001E6F29" w:rsidRDefault="00DA6D43" w:rsidP="001E6F29">
      <w:pPr>
        <w:rPr>
          <w:rFonts w:ascii="Times New Roman" w:hAnsi="Times New Roman"/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6"/>
      <w:r w:rsidR="009577C5">
        <w:rPr>
          <w:b/>
          <w:bCs/>
          <w:sz w:val="32"/>
          <w:szCs w:val="32"/>
        </w:rPr>
        <w:t>02.03</w:t>
      </w:r>
      <w:r w:rsidR="001E6F29" w:rsidRPr="001E6F29">
        <w:rPr>
          <w:b/>
          <w:bCs/>
          <w:sz w:val="32"/>
          <w:szCs w:val="32"/>
        </w:rPr>
        <w:t>.21</w:t>
      </w:r>
      <w:r w:rsidR="001E6F29">
        <w:rPr>
          <w:sz w:val="20"/>
        </w:rPr>
        <w:t xml:space="preserve">  </w:t>
      </w:r>
    </w:p>
    <w:tbl>
      <w:tblPr>
        <w:tblW w:w="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552"/>
        <w:gridCol w:w="2552"/>
      </w:tblGrid>
      <w:tr w:rsidR="009577C5" w14:paraId="799ED575" w14:textId="4929A3F7" w:rsidTr="009577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188" w14:textId="59F19806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7D53" w14:textId="77777777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RIC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2A8" w14:textId="3C0A3A2D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Ore 9.00</w:t>
            </w:r>
          </w:p>
        </w:tc>
      </w:tr>
      <w:tr w:rsidR="009577C5" w14:paraId="0E9D0794" w14:textId="31325E66" w:rsidTr="009577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4A6" w14:textId="24620F40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E229" w14:textId="77777777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DE SOU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0F3" w14:textId="77777777" w:rsidR="009577C5" w:rsidRDefault="009577C5" w:rsidP="009577C5">
            <w:pPr>
              <w:rPr>
                <w:b/>
              </w:rPr>
            </w:pPr>
          </w:p>
        </w:tc>
      </w:tr>
      <w:tr w:rsidR="009577C5" w14:paraId="1A41D8D7" w14:textId="12349893" w:rsidTr="009577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931" w14:textId="60EFC165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B85" w14:textId="77777777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BERTELL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145" w14:textId="77777777" w:rsidR="009577C5" w:rsidRDefault="009577C5" w:rsidP="009577C5">
            <w:pPr>
              <w:rPr>
                <w:b/>
              </w:rPr>
            </w:pPr>
          </w:p>
        </w:tc>
      </w:tr>
      <w:tr w:rsidR="009577C5" w14:paraId="4D5F4F4F" w14:textId="28135A95" w:rsidTr="009577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0CC" w14:textId="68DB33E7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117B" w14:textId="77777777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IACOBUC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78C" w14:textId="6F66950E" w:rsidR="009577C5" w:rsidRDefault="009577C5" w:rsidP="009577C5">
            <w:pPr>
              <w:rPr>
                <w:b/>
              </w:rPr>
            </w:pPr>
            <w:r>
              <w:rPr>
                <w:b/>
              </w:rPr>
              <w:t>ORE 10.00</w:t>
            </w:r>
          </w:p>
        </w:tc>
      </w:tr>
    </w:tbl>
    <w:p w14:paraId="5232B200" w14:textId="77777777" w:rsidR="001E6F29" w:rsidRDefault="001E6F29" w:rsidP="001E6F29">
      <w:pPr>
        <w:rPr>
          <w:sz w:val="20"/>
        </w:rPr>
      </w:pPr>
    </w:p>
    <w:p w14:paraId="5DA955C0" w14:textId="4210211A" w:rsidR="00EE4BED" w:rsidRDefault="00EE4BED" w:rsidP="005E48FD">
      <w:pPr>
        <w:rPr>
          <w:b/>
        </w:rPr>
      </w:pPr>
    </w:p>
    <w:p w14:paraId="58276929" w14:textId="1659F4E1" w:rsidR="0036331D" w:rsidRPr="00B95008" w:rsidRDefault="0036331D" w:rsidP="0036331D">
      <w:pPr>
        <w:rPr>
          <w:b/>
          <w:bCs/>
          <w:sz w:val="28"/>
          <w:szCs w:val="28"/>
        </w:rPr>
      </w:pPr>
      <w:bookmarkStart w:id="7" w:name="_Hlk64017618"/>
      <w:r w:rsidRPr="00B95008">
        <w:rPr>
          <w:b/>
          <w:bCs/>
          <w:sz w:val="40"/>
          <w:szCs w:val="40"/>
        </w:rPr>
        <w:t xml:space="preserve">Dr </w:t>
      </w:r>
      <w:proofErr w:type="spell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gip</w:t>
      </w:r>
    </w:p>
    <w:p w14:paraId="7AFA2CA6" w14:textId="62DE9B24" w:rsidR="0036331D" w:rsidRPr="00B95008" w:rsidRDefault="0036331D" w:rsidP="0036331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</w:t>
      </w:r>
      <w:r w:rsidR="009577C5">
        <w:rPr>
          <w:b/>
          <w:bCs/>
          <w:sz w:val="36"/>
          <w:szCs w:val="36"/>
        </w:rPr>
        <w:t>02/03</w:t>
      </w:r>
      <w:r w:rsidRPr="00B95008">
        <w:rPr>
          <w:b/>
          <w:bCs/>
          <w:sz w:val="36"/>
          <w:szCs w:val="36"/>
        </w:rPr>
        <w:t>/21</w:t>
      </w:r>
    </w:p>
    <w:p w14:paraId="733BA370" w14:textId="77777777" w:rsidR="00AC306F" w:rsidRDefault="00AC306F" w:rsidP="003A5875">
      <w:pPr>
        <w:rPr>
          <w:b/>
          <w:bCs/>
          <w:sz w:val="28"/>
          <w:szCs w:val="28"/>
        </w:rPr>
      </w:pPr>
    </w:p>
    <w:bookmarkEnd w:id="7"/>
    <w:p w14:paraId="73456386" w14:textId="3A2EE0DE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>1) HICHAM LHALA ORE 9,30)</w:t>
      </w:r>
    </w:p>
    <w:p w14:paraId="480801FE" w14:textId="3F4E3E64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2) VENTURINI SIMONE ORE 9,30 </w:t>
      </w:r>
    </w:p>
    <w:p w14:paraId="76413FEB" w14:textId="68FB0B2A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3) Della Pina Fernando – ore 10,30 </w:t>
      </w:r>
    </w:p>
    <w:p w14:paraId="403E019F" w14:textId="442D68B1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4) </w:t>
      </w:r>
      <w:proofErr w:type="spellStart"/>
      <w:r w:rsidRPr="009577C5">
        <w:rPr>
          <w:sz w:val="28"/>
          <w:szCs w:val="28"/>
        </w:rPr>
        <w:t>Cucurnia</w:t>
      </w:r>
      <w:proofErr w:type="spellEnd"/>
      <w:r w:rsidRPr="009577C5">
        <w:rPr>
          <w:sz w:val="28"/>
          <w:szCs w:val="28"/>
        </w:rPr>
        <w:t xml:space="preserve"> Giuseppe – ore 9,30 </w:t>
      </w:r>
    </w:p>
    <w:p w14:paraId="25D1164B" w14:textId="74348B17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5) </w:t>
      </w:r>
      <w:proofErr w:type="spellStart"/>
      <w:r w:rsidRPr="009577C5">
        <w:rPr>
          <w:sz w:val="28"/>
          <w:szCs w:val="28"/>
        </w:rPr>
        <w:t>Serbandini</w:t>
      </w:r>
      <w:proofErr w:type="spellEnd"/>
      <w:r w:rsidRPr="009577C5">
        <w:rPr>
          <w:sz w:val="28"/>
          <w:szCs w:val="28"/>
        </w:rPr>
        <w:t xml:space="preserve"> Mauro- ore 10,30)</w:t>
      </w:r>
    </w:p>
    <w:p w14:paraId="6150F371" w14:textId="1AE56F5C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6) Cucchi Giovanni – ore 9,30 </w:t>
      </w:r>
    </w:p>
    <w:p w14:paraId="799818BA" w14:textId="34111EF2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7) Sacchetti Enrico –ore 12,00 </w:t>
      </w:r>
    </w:p>
    <w:p w14:paraId="5AF9A03D" w14:textId="289046B5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8) Xiao </w:t>
      </w:r>
      <w:proofErr w:type="spellStart"/>
      <w:r w:rsidRPr="009577C5">
        <w:rPr>
          <w:sz w:val="28"/>
          <w:szCs w:val="28"/>
        </w:rPr>
        <w:t>Yu</w:t>
      </w:r>
      <w:proofErr w:type="spellEnd"/>
      <w:r w:rsidRPr="009577C5">
        <w:rPr>
          <w:sz w:val="28"/>
          <w:szCs w:val="28"/>
        </w:rPr>
        <w:t xml:space="preserve"> – ore 9,30 </w:t>
      </w:r>
    </w:p>
    <w:p w14:paraId="358529FD" w14:textId="726249D4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9) Ferrari Ginetta + 1 – ore 11,30 </w:t>
      </w:r>
    </w:p>
    <w:p w14:paraId="50A8A2FB" w14:textId="75735A6A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0) Badr Sabir + altri – ore 11,30 </w:t>
      </w:r>
    </w:p>
    <w:p w14:paraId="70814961" w14:textId="45CE34EF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1) Lucchetti  Carlo – ore 10 </w:t>
      </w:r>
    </w:p>
    <w:p w14:paraId="2AE8F20B" w14:textId="0E0CEDE8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2) </w:t>
      </w:r>
      <w:proofErr w:type="spellStart"/>
      <w:r w:rsidRPr="009577C5">
        <w:rPr>
          <w:sz w:val="28"/>
          <w:szCs w:val="28"/>
        </w:rPr>
        <w:t>Douali</w:t>
      </w:r>
      <w:proofErr w:type="spellEnd"/>
      <w:r w:rsidRPr="009577C5">
        <w:rPr>
          <w:sz w:val="28"/>
          <w:szCs w:val="28"/>
        </w:rPr>
        <w:t xml:space="preserve"> </w:t>
      </w:r>
      <w:proofErr w:type="spellStart"/>
      <w:r w:rsidRPr="009577C5">
        <w:rPr>
          <w:sz w:val="28"/>
          <w:szCs w:val="28"/>
        </w:rPr>
        <w:t>Abdelghani</w:t>
      </w:r>
      <w:proofErr w:type="spellEnd"/>
      <w:r w:rsidRPr="009577C5">
        <w:rPr>
          <w:sz w:val="28"/>
          <w:szCs w:val="28"/>
        </w:rPr>
        <w:t xml:space="preserve"> +2 ore 12,00 </w:t>
      </w:r>
    </w:p>
    <w:p w14:paraId="459A67BD" w14:textId="6BDB2389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3) Bertozzi Roberto ore 9,30 </w:t>
      </w:r>
    </w:p>
    <w:p w14:paraId="4F8A8C09" w14:textId="03FF576A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>14) Nicoli Francesca ore 9,30</w:t>
      </w:r>
    </w:p>
    <w:p w14:paraId="112B0EF6" w14:textId="41F32A85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5) Martorana Antonina ore 9,30 </w:t>
      </w:r>
    </w:p>
    <w:p w14:paraId="3BE9B71A" w14:textId="79DE1813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6) Tedeschi Alessandro Bessi + 1 – ore 9,30 </w:t>
      </w:r>
    </w:p>
    <w:p w14:paraId="10224215" w14:textId="6603758E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7)Tonelli Alessandro – ore 11 </w:t>
      </w:r>
    </w:p>
    <w:p w14:paraId="0D4DC6BF" w14:textId="24B8F108" w:rsidR="009577C5" w:rsidRPr="009577C5" w:rsidRDefault="009577C5" w:rsidP="009577C5">
      <w:pPr>
        <w:rPr>
          <w:sz w:val="28"/>
          <w:szCs w:val="28"/>
        </w:rPr>
      </w:pPr>
      <w:r w:rsidRPr="009577C5">
        <w:rPr>
          <w:sz w:val="28"/>
          <w:szCs w:val="28"/>
        </w:rPr>
        <w:t xml:space="preserve">18) Sami </w:t>
      </w:r>
      <w:proofErr w:type="spellStart"/>
      <w:r w:rsidRPr="009577C5">
        <w:rPr>
          <w:sz w:val="28"/>
          <w:szCs w:val="28"/>
        </w:rPr>
        <w:t>Mustapha</w:t>
      </w:r>
      <w:proofErr w:type="spellEnd"/>
      <w:r w:rsidRPr="009577C5">
        <w:rPr>
          <w:sz w:val="28"/>
          <w:szCs w:val="28"/>
        </w:rPr>
        <w:t xml:space="preserve"> ore 9,30</w:t>
      </w:r>
    </w:p>
    <w:p w14:paraId="7BCE39D1" w14:textId="77777777" w:rsidR="009577C5" w:rsidRDefault="009577C5" w:rsidP="009577C5"/>
    <w:p w14:paraId="5CF9CFA9" w14:textId="77777777" w:rsidR="006455BA" w:rsidRDefault="006455BA" w:rsidP="006455BA">
      <w:pPr>
        <w:jc w:val="both"/>
        <w:rPr>
          <w:color w:val="FF0000"/>
        </w:rPr>
      </w:pPr>
    </w:p>
    <w:p w14:paraId="708C6D20" w14:textId="5138E722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lastRenderedPageBreak/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6F0D5AB6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9577C5">
        <w:rPr>
          <w:rFonts w:ascii="Arial" w:hAnsi="Arial" w:cs="Arial"/>
          <w:b/>
          <w:i/>
          <w:sz w:val="24"/>
          <w:szCs w:val="24"/>
        </w:rPr>
        <w:t>03/03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82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3260"/>
      </w:tblGrid>
      <w:tr w:rsidR="008D7F53" w14:paraId="685EE8B3" w14:textId="77777777" w:rsidTr="00D8166C">
        <w:tc>
          <w:tcPr>
            <w:tcW w:w="567" w:type="dxa"/>
          </w:tcPr>
          <w:p w14:paraId="25BF813D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94" w:type="dxa"/>
          </w:tcPr>
          <w:p w14:paraId="3ECDBC47" w14:textId="0C35E28E" w:rsidR="008D7F53" w:rsidRDefault="009577C5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CI Marta</w:t>
            </w:r>
          </w:p>
        </w:tc>
        <w:tc>
          <w:tcPr>
            <w:tcW w:w="3260" w:type="dxa"/>
          </w:tcPr>
          <w:p w14:paraId="75BCD5B1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8D7F53" w14:paraId="3AEDFC32" w14:textId="77777777" w:rsidTr="00D8166C">
        <w:tc>
          <w:tcPr>
            <w:tcW w:w="567" w:type="dxa"/>
          </w:tcPr>
          <w:p w14:paraId="1C120F8B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394" w:type="dxa"/>
          </w:tcPr>
          <w:p w14:paraId="7BEB0C47" w14:textId="228F3893" w:rsidR="008D7F53" w:rsidRDefault="009577C5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UTALEB ABDERRAHIM</w:t>
            </w:r>
          </w:p>
        </w:tc>
        <w:tc>
          <w:tcPr>
            <w:tcW w:w="3260" w:type="dxa"/>
          </w:tcPr>
          <w:p w14:paraId="0342F642" w14:textId="77777777" w:rsidR="008D7F53" w:rsidRDefault="008D7F53" w:rsidP="00D8166C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8D7F53" w14:paraId="55D8121E" w14:textId="77777777" w:rsidTr="00D8166C">
        <w:tc>
          <w:tcPr>
            <w:tcW w:w="567" w:type="dxa"/>
          </w:tcPr>
          <w:p w14:paraId="56F0E92D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394" w:type="dxa"/>
          </w:tcPr>
          <w:p w14:paraId="732E3A1D" w14:textId="7432C202" w:rsidR="008D7F53" w:rsidRDefault="009577C5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o Sergio + 8</w:t>
            </w:r>
          </w:p>
        </w:tc>
        <w:tc>
          <w:tcPr>
            <w:tcW w:w="3260" w:type="dxa"/>
          </w:tcPr>
          <w:p w14:paraId="4F785169" w14:textId="508BA549" w:rsidR="008D7F53" w:rsidRDefault="009577C5" w:rsidP="00D8166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8D7F53" w14:paraId="574C12F8" w14:textId="77777777" w:rsidTr="00D8166C">
        <w:tc>
          <w:tcPr>
            <w:tcW w:w="567" w:type="dxa"/>
          </w:tcPr>
          <w:p w14:paraId="5D3BF518" w14:textId="77777777" w:rsidR="008D7F53" w:rsidRDefault="008D7F53" w:rsidP="00D8166C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394" w:type="dxa"/>
          </w:tcPr>
          <w:p w14:paraId="60367EA5" w14:textId="68DD6AE3" w:rsidR="008D7F53" w:rsidRDefault="009577C5" w:rsidP="00D8166C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U KOLE</w:t>
            </w:r>
          </w:p>
        </w:tc>
        <w:tc>
          <w:tcPr>
            <w:tcW w:w="3260" w:type="dxa"/>
          </w:tcPr>
          <w:p w14:paraId="25A5737C" w14:textId="30DE9E6E" w:rsidR="008D7F53" w:rsidRDefault="009577C5" w:rsidP="00D8166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30</w:t>
            </w:r>
          </w:p>
        </w:tc>
      </w:tr>
    </w:tbl>
    <w:p w14:paraId="09BD68B6" w14:textId="77777777" w:rsidR="00B119CB" w:rsidRDefault="00B119CB" w:rsidP="00B119CB">
      <w:pPr>
        <w:ind w:right="-567"/>
        <w:jc w:val="both"/>
        <w:rPr>
          <w:sz w:val="24"/>
          <w:szCs w:val="24"/>
        </w:rPr>
      </w:pPr>
    </w:p>
    <w:p w14:paraId="0F6CF28E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1BC35E24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04436B43" w14:textId="392F7155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D63F05">
        <w:rPr>
          <w:rFonts w:ascii="Arial" w:hAnsi="Arial" w:cs="Arial"/>
          <w:b/>
          <w:sz w:val="28"/>
          <w:szCs w:val="28"/>
        </w:rPr>
        <w:t>TORI</w:t>
      </w:r>
    </w:p>
    <w:p w14:paraId="2976A848" w14:textId="03B6B9BD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63F05">
        <w:rPr>
          <w:b/>
          <w:bCs/>
          <w:sz w:val="28"/>
          <w:szCs w:val="28"/>
        </w:rPr>
        <w:t>03/03/2021</w:t>
      </w:r>
    </w:p>
    <w:p w14:paraId="2280F605" w14:textId="6648183E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2155"/>
        <w:gridCol w:w="3374"/>
      </w:tblGrid>
      <w:tr w:rsidR="00D63F05" w14:paraId="6CF582E9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21A8" w14:textId="77777777" w:rsidR="00D63F05" w:rsidRDefault="00D63F05" w:rsidP="00D63F05">
            <w:pPr>
              <w:jc w:val="center"/>
            </w:pPr>
            <w: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EBF" w14:textId="77777777" w:rsidR="00D63F05" w:rsidRDefault="00D63F05">
            <w:r>
              <w:t>BERTOLIN PAOLO+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DBC9" w14:textId="77777777" w:rsidR="00D63F05" w:rsidRDefault="00D63F05">
            <w:r>
              <w:t xml:space="preserve">ORE 9,00 </w:t>
            </w:r>
          </w:p>
        </w:tc>
      </w:tr>
      <w:tr w:rsidR="00D63F05" w14:paraId="78228288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1D22" w14:textId="77777777" w:rsidR="00D63F05" w:rsidRDefault="00D63F05" w:rsidP="00D63F05">
            <w:pPr>
              <w:jc w:val="center"/>
            </w:pPr>
            <w: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36F4" w14:textId="77777777" w:rsidR="00D63F05" w:rsidRDefault="00D63F05">
            <w:r>
              <w:t>AKACHKACH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BDB" w14:textId="77777777" w:rsidR="00D63F05" w:rsidRDefault="00D63F05"/>
        </w:tc>
      </w:tr>
      <w:tr w:rsidR="00D63F05" w14:paraId="26C8E8C6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A187" w14:textId="77777777" w:rsidR="00D63F05" w:rsidRDefault="00D63F05" w:rsidP="00D63F05">
            <w:pPr>
              <w:jc w:val="center"/>
            </w:pPr>
            <w: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B972" w14:textId="77777777" w:rsidR="00D63F05" w:rsidRDefault="00D63F05">
            <w:r>
              <w:t>BANDONI STEFAN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39D" w14:textId="77777777" w:rsidR="00D63F05" w:rsidRDefault="00D63F05"/>
        </w:tc>
      </w:tr>
      <w:tr w:rsidR="00D63F05" w14:paraId="6E30AEF9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CC80" w14:textId="77777777" w:rsidR="00D63F05" w:rsidRDefault="00D63F05" w:rsidP="00D63F05">
            <w:pPr>
              <w:jc w:val="center"/>
            </w:pPr>
            <w: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D500" w14:textId="77777777" w:rsidR="00D63F05" w:rsidRDefault="00D63F05">
            <w:r>
              <w:t>MITROI ELENA MIHAEL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242" w14:textId="77777777" w:rsidR="00D63F05" w:rsidRDefault="00D63F05"/>
        </w:tc>
      </w:tr>
      <w:tr w:rsidR="00D63F05" w14:paraId="53F3396E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6DDB" w14:textId="77777777" w:rsidR="00D63F05" w:rsidRDefault="00D63F05" w:rsidP="00D63F05">
            <w:pPr>
              <w:jc w:val="center"/>
            </w:pPr>
            <w: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31CA" w14:textId="77777777" w:rsidR="00D63F05" w:rsidRDefault="00D63F05">
            <w:r>
              <w:t>PIANINI MAURIZI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688" w14:textId="77777777" w:rsidR="00D63F05" w:rsidRDefault="00D63F05"/>
        </w:tc>
      </w:tr>
      <w:tr w:rsidR="00D63F05" w14:paraId="6B5260C2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0BA0" w14:textId="77777777" w:rsidR="00D63F05" w:rsidRDefault="00D63F05" w:rsidP="00D63F05">
            <w:pPr>
              <w:jc w:val="center"/>
            </w:pPr>
            <w: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0BD6" w14:textId="77777777" w:rsidR="00D63F05" w:rsidRDefault="00D63F05">
            <w:r>
              <w:t>SYLL MBAY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C1F" w14:textId="77777777" w:rsidR="00D63F05" w:rsidRDefault="00D63F05"/>
        </w:tc>
      </w:tr>
      <w:tr w:rsidR="00D63F05" w14:paraId="7DC3DC3F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E7F7" w14:textId="77777777" w:rsidR="00D63F05" w:rsidRDefault="00D63F05" w:rsidP="00D63F05">
            <w:pPr>
              <w:jc w:val="center"/>
            </w:pPr>
            <w: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C27" w14:textId="77777777" w:rsidR="00D63F05" w:rsidRDefault="00D63F05">
            <w:r>
              <w:t>GRAPPI MARC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E2BB" w14:textId="77777777" w:rsidR="00D63F05" w:rsidRDefault="00D63F05"/>
        </w:tc>
      </w:tr>
      <w:tr w:rsidR="00D63F05" w14:paraId="4CD86F98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658E" w14:textId="77777777" w:rsidR="00D63F05" w:rsidRDefault="00D63F05" w:rsidP="00D63F05">
            <w:pPr>
              <w:jc w:val="center"/>
            </w:pPr>
            <w: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6BF7" w14:textId="77777777" w:rsidR="00D63F05" w:rsidRDefault="00D63F05">
            <w:r>
              <w:t>MAROUF ABDENNOUR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A03F" w14:textId="77777777" w:rsidR="00D63F05" w:rsidRDefault="00D63F05"/>
        </w:tc>
      </w:tr>
      <w:tr w:rsidR="00D63F05" w14:paraId="6E935E72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0AD6" w14:textId="77777777" w:rsidR="00D63F05" w:rsidRDefault="00D63F05" w:rsidP="00D63F05">
            <w:pPr>
              <w:jc w:val="center"/>
            </w:pPr>
            <w: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589" w14:textId="77777777" w:rsidR="00D63F05" w:rsidRDefault="00D63F05">
            <w:r>
              <w:t>BERNARDI GABRIEL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81F" w14:textId="77777777" w:rsidR="00D63F05" w:rsidRDefault="00D63F05"/>
        </w:tc>
      </w:tr>
      <w:tr w:rsidR="00D63F05" w14:paraId="3A76AE57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CAB" w14:textId="77777777" w:rsidR="00D63F05" w:rsidRDefault="00D63F05" w:rsidP="00D63F05">
            <w:pPr>
              <w:jc w:val="center"/>
            </w:pPr>
            <w: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A26B" w14:textId="77777777" w:rsidR="00D63F05" w:rsidRDefault="00D63F05">
            <w:r>
              <w:t>SCARAMELLI BRUNELL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410" w14:textId="77777777" w:rsidR="00D63F05" w:rsidRDefault="00D63F05"/>
        </w:tc>
      </w:tr>
      <w:tr w:rsidR="00D63F05" w14:paraId="0C16E6D7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FFBE" w14:textId="77777777" w:rsidR="00D63F05" w:rsidRDefault="00D63F05" w:rsidP="00D63F05">
            <w:pPr>
              <w:jc w:val="center"/>
            </w:pPr>
            <w: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3526" w14:textId="77777777" w:rsidR="00D63F05" w:rsidRDefault="00D63F05">
            <w:r>
              <w:t>NOUIR SAMI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CD19" w14:textId="77777777" w:rsidR="00D63F05" w:rsidRDefault="00D63F05">
            <w:r>
              <w:t>ORE 9,30</w:t>
            </w:r>
          </w:p>
        </w:tc>
      </w:tr>
      <w:tr w:rsidR="00D63F05" w14:paraId="04A3EF7C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86C4" w14:textId="77777777" w:rsidR="00D63F05" w:rsidRDefault="00D63F05" w:rsidP="00D63F05">
            <w:pPr>
              <w:jc w:val="center"/>
            </w:pPr>
            <w: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2733" w14:textId="77777777" w:rsidR="00D63F05" w:rsidRDefault="00D63F05">
            <w:r>
              <w:t>PERJONI ARBEN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548" w14:textId="77777777" w:rsidR="00D63F05" w:rsidRDefault="00D63F05"/>
        </w:tc>
      </w:tr>
      <w:tr w:rsidR="00D63F05" w14:paraId="681D9289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1322" w14:textId="77777777" w:rsidR="00D63F05" w:rsidRDefault="00D63F05" w:rsidP="00D63F05">
            <w:pPr>
              <w:jc w:val="center"/>
            </w:pPr>
            <w: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5E83" w14:textId="77777777" w:rsidR="00D63F05" w:rsidRDefault="00D63F05">
            <w:r>
              <w:t>GUADAGNI MAURIZI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77C4" w14:textId="77777777" w:rsidR="00D63F05" w:rsidRDefault="00D63F05">
            <w:r>
              <w:t>ORE 10,00</w:t>
            </w:r>
          </w:p>
        </w:tc>
      </w:tr>
      <w:tr w:rsidR="00D63F05" w14:paraId="7FC3BBE2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872E" w14:textId="77777777" w:rsidR="00D63F05" w:rsidRDefault="00D63F05" w:rsidP="00D63F05">
            <w:pPr>
              <w:jc w:val="center"/>
            </w:pPr>
            <w: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058" w14:textId="77777777" w:rsidR="00D63F05" w:rsidRDefault="00D63F05">
            <w:r>
              <w:t>FATIE AZIZ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64B8" w14:textId="77777777" w:rsidR="00D63F05" w:rsidRDefault="00D63F05">
            <w:r>
              <w:t>ORE 11.00</w:t>
            </w:r>
          </w:p>
        </w:tc>
      </w:tr>
      <w:tr w:rsidR="00D63F05" w14:paraId="097E8E10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D387" w14:textId="77777777" w:rsidR="00D63F05" w:rsidRDefault="00D63F05" w:rsidP="00D63F05">
            <w:pPr>
              <w:jc w:val="center"/>
            </w:pPr>
            <w: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02BC" w14:textId="77777777" w:rsidR="00D63F05" w:rsidRDefault="00D63F05">
            <w:r>
              <w:t>GALEOTTI EGIDI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17C" w14:textId="77777777" w:rsidR="00D63F05" w:rsidRDefault="00D63F05"/>
        </w:tc>
      </w:tr>
      <w:tr w:rsidR="00D63F05" w14:paraId="70925E30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B163" w14:textId="77777777" w:rsidR="00D63F05" w:rsidRDefault="00D63F05" w:rsidP="00D63F05">
            <w:pPr>
              <w:jc w:val="center"/>
            </w:pPr>
            <w: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3DBA" w14:textId="77777777" w:rsidR="00D63F05" w:rsidRDefault="00D63F05">
            <w:r>
              <w:t>BIANCHI UMBERT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D573" w14:textId="77777777" w:rsidR="00D63F05" w:rsidRDefault="00D63F05">
            <w:r>
              <w:t>ORE 11,30</w:t>
            </w:r>
          </w:p>
        </w:tc>
      </w:tr>
      <w:tr w:rsidR="00D63F05" w14:paraId="765E5271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473B" w14:textId="77777777" w:rsidR="00D63F05" w:rsidRDefault="00D63F05" w:rsidP="00D63F05">
            <w:pPr>
              <w:jc w:val="center"/>
            </w:pPr>
            <w: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2890" w14:textId="77777777" w:rsidR="00D63F05" w:rsidRDefault="00D63F05">
            <w:r>
              <w:t>VENTURINI GIUDO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F002" w14:textId="77777777" w:rsidR="00D63F05" w:rsidRDefault="00D63F05">
            <w:r>
              <w:t>ORE 12,00</w:t>
            </w:r>
          </w:p>
        </w:tc>
      </w:tr>
      <w:tr w:rsidR="00D63F05" w14:paraId="7BDFDB47" w14:textId="77777777" w:rsidTr="00D63F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B177" w14:textId="77777777" w:rsidR="00D63F05" w:rsidRDefault="00D63F05" w:rsidP="00D63F05">
            <w:pPr>
              <w:jc w:val="center"/>
            </w:pPr>
            <w: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76AC" w14:textId="77777777" w:rsidR="00D63F05" w:rsidRDefault="00D63F05">
            <w:r>
              <w:t>RIBECAI ANDRE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8597" w14:textId="77777777" w:rsidR="00D63F05" w:rsidRDefault="00D63F05">
            <w:r>
              <w:t>ORE 14,30</w:t>
            </w:r>
          </w:p>
        </w:tc>
      </w:tr>
    </w:tbl>
    <w:p w14:paraId="44962D34" w14:textId="77777777" w:rsidR="00792CB7" w:rsidRDefault="00792CB7" w:rsidP="00792CB7">
      <w:pPr>
        <w:jc w:val="center"/>
        <w:rPr>
          <w:rFonts w:ascii="Arial" w:hAnsi="Arial" w:cs="Arial"/>
          <w:b/>
          <w:sz w:val="24"/>
          <w:szCs w:val="24"/>
        </w:rPr>
      </w:pPr>
    </w:p>
    <w:p w14:paraId="2FDED922" w14:textId="77777777" w:rsidR="00D63F05" w:rsidRDefault="00D63F05" w:rsidP="0036331D">
      <w:pPr>
        <w:rPr>
          <w:b/>
          <w:bCs/>
          <w:sz w:val="40"/>
          <w:szCs w:val="40"/>
        </w:rPr>
      </w:pPr>
    </w:p>
    <w:p w14:paraId="09839C3D" w14:textId="77777777" w:rsidR="00D63F05" w:rsidRDefault="00D63F05" w:rsidP="00D63F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>
        <w:rPr>
          <w:rFonts w:ascii="Arial" w:hAnsi="Arial" w:cs="Arial"/>
          <w:b/>
          <w:sz w:val="28"/>
          <w:szCs w:val="28"/>
        </w:rPr>
        <w:t>Congius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1A14DE1E" w14:textId="13928B14" w:rsidR="00D63F05" w:rsidRDefault="00D63F05" w:rsidP="00D63F0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03/03/21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2693"/>
      </w:tblGrid>
      <w:tr w:rsidR="00D63F05" w14:paraId="4DD78B28" w14:textId="1EF5D6FE" w:rsidTr="00D63F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396" w14:textId="3C746BAC" w:rsidR="00D63F05" w:rsidRDefault="00D63F05" w:rsidP="00D63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2740" w14:textId="77777777" w:rsidR="00D63F05" w:rsidRDefault="00D63F05" w:rsidP="00D63F05">
            <w:pPr>
              <w:rPr>
                <w:b/>
              </w:rPr>
            </w:pPr>
            <w:r>
              <w:rPr>
                <w:b/>
              </w:rPr>
              <w:t>NOVAT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411" w14:textId="1BE43F34" w:rsidR="00D63F05" w:rsidRDefault="00D63F05" w:rsidP="00D63F05">
            <w:pPr>
              <w:rPr>
                <w:b/>
              </w:rPr>
            </w:pPr>
            <w:r>
              <w:rPr>
                <w:b/>
              </w:rPr>
              <w:t>Ore 9.00</w:t>
            </w:r>
          </w:p>
        </w:tc>
      </w:tr>
    </w:tbl>
    <w:p w14:paraId="77EE2872" w14:textId="77777777" w:rsidR="00D63F05" w:rsidRDefault="00D63F05" w:rsidP="00D63F05">
      <w:pPr>
        <w:rPr>
          <w:b/>
          <w:bCs/>
          <w:sz w:val="40"/>
          <w:szCs w:val="40"/>
        </w:rPr>
      </w:pPr>
    </w:p>
    <w:p w14:paraId="0E55F7B5" w14:textId="133CAF11" w:rsidR="0036331D" w:rsidRPr="00B95008" w:rsidRDefault="0036331D" w:rsidP="0036331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spell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</w:t>
      </w:r>
      <w:proofErr w:type="spellStart"/>
      <w:r w:rsidR="00D63F05">
        <w:rPr>
          <w:b/>
          <w:bCs/>
          <w:sz w:val="40"/>
          <w:szCs w:val="40"/>
        </w:rPr>
        <w:t>gup</w:t>
      </w:r>
      <w:proofErr w:type="spellEnd"/>
    </w:p>
    <w:p w14:paraId="418600CB" w14:textId="30ED9B11" w:rsidR="00D63F05" w:rsidRPr="00B95008" w:rsidRDefault="0036331D" w:rsidP="00D63F05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</w:t>
      </w:r>
      <w:r w:rsidR="00D63F05" w:rsidRPr="00B95008">
        <w:rPr>
          <w:b/>
          <w:bCs/>
          <w:sz w:val="36"/>
          <w:szCs w:val="36"/>
        </w:rPr>
        <w:t>a</w:t>
      </w:r>
      <w:r w:rsidR="00D63F05">
        <w:rPr>
          <w:b/>
          <w:bCs/>
          <w:sz w:val="36"/>
          <w:szCs w:val="36"/>
        </w:rPr>
        <w:t xml:space="preserve"> 03/03</w:t>
      </w:r>
      <w:r w:rsidR="00D63F05" w:rsidRPr="00B95008">
        <w:rPr>
          <w:b/>
          <w:bCs/>
          <w:sz w:val="36"/>
          <w:szCs w:val="36"/>
        </w:rPr>
        <w:t>/21</w:t>
      </w:r>
    </w:p>
    <w:p w14:paraId="0B9C37EB" w14:textId="4CD93B05" w:rsidR="00D63F05" w:rsidRDefault="00D63F05" w:rsidP="00D63F05"/>
    <w:p w14:paraId="0319F343" w14:textId="657988E6" w:rsidR="00D63F05" w:rsidRPr="00D63F05" w:rsidRDefault="00D63F05" w:rsidP="00D63F05">
      <w:pPr>
        <w:rPr>
          <w:sz w:val="28"/>
          <w:szCs w:val="28"/>
        </w:rPr>
      </w:pPr>
      <w:r w:rsidRPr="00D63F05">
        <w:rPr>
          <w:sz w:val="28"/>
          <w:szCs w:val="28"/>
        </w:rPr>
        <w:t xml:space="preserve">1)  Manfredi Silvestro  ore 14,30 </w:t>
      </w:r>
    </w:p>
    <w:p w14:paraId="3160938F" w14:textId="144763D6" w:rsidR="00327444" w:rsidRDefault="00327444" w:rsidP="003274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Dr </w:t>
      </w:r>
      <w:r w:rsidR="00D63F05">
        <w:rPr>
          <w:rFonts w:ascii="Arial" w:hAnsi="Arial" w:cs="Arial"/>
          <w:b/>
          <w:bCs/>
          <w:sz w:val="32"/>
          <w:szCs w:val="32"/>
        </w:rPr>
        <w:t>Biasotti</w:t>
      </w:r>
    </w:p>
    <w:p w14:paraId="6109A0A0" w14:textId="43515F8B" w:rsidR="00327444" w:rsidRDefault="00327444" w:rsidP="00327444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sz w:val="24"/>
        </w:rPr>
        <w:t xml:space="preserve"> </w:t>
      </w:r>
      <w:r w:rsidR="00D63F05">
        <w:rPr>
          <w:rFonts w:ascii="Arial" w:hAnsi="Arial"/>
          <w:b/>
          <w:sz w:val="24"/>
          <w:u w:val="single"/>
        </w:rPr>
        <w:t>04/03</w:t>
      </w:r>
      <w:r>
        <w:rPr>
          <w:rFonts w:ascii="Arial" w:hAnsi="Arial"/>
          <w:b/>
          <w:sz w:val="24"/>
          <w:u w:val="single"/>
        </w:rPr>
        <w:t>/2021</w:t>
      </w:r>
    </w:p>
    <w:p w14:paraId="7110A545" w14:textId="77777777" w:rsidR="00651F50" w:rsidRDefault="00651F50" w:rsidP="00327444">
      <w:pPr>
        <w:rPr>
          <w:rFonts w:ascii="Arial" w:hAnsi="Arial"/>
          <w:b/>
          <w:sz w:val="24"/>
          <w:u w:val="single"/>
        </w:rPr>
      </w:pPr>
    </w:p>
    <w:p w14:paraId="4C360449" w14:textId="77777777" w:rsidR="00D63F05" w:rsidRPr="001445E8" w:rsidRDefault="001445E8" w:rsidP="001445E8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1445E8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 xml:space="preserve"> </w:t>
      </w:r>
    </w:p>
    <w:tbl>
      <w:tblPr>
        <w:tblW w:w="807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5"/>
        <w:gridCol w:w="3543"/>
      </w:tblGrid>
      <w:tr w:rsidR="00D63F05" w14:paraId="39505DAB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F3537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71AA8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TOLLA LUIG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698CA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D63F05" w14:paraId="211F6A19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62C41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BCCF7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TI ANDRE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0ABB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02AFAF2B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60378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400E5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SORAIR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36F2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3DB44265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FC283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C6092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NANI FAB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96D5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6B3ED704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3EE70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1765D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ELLONI ALBERTO +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6FE1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5D2A1FEF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9658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7E7B2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O VITTOR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8F66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3F8ED04E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7F289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00D1A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GIANI GIANN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6B78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27955374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A27F6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38BCA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GNOZZI ALESSANDR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9456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01DF550D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F4310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1CC1F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CIUN FLORINE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0B793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D63F05" w14:paraId="768789B8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E949C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D4431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ZZINI FLAV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C7D2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5D839FD5" w14:textId="77777777" w:rsidTr="00D63F05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B4E28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062F5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DIERI VINCENZ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47FE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79E31C35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8FF0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AE995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IFANI RENAT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B36C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710FA31F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E25A0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45CFE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FFA MAURIZ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2171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6FD2BCAC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1C981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CF25A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ELLARI JETNO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3EA9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09DAD901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D062D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FDE2E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U EL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5A0F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78A45ECF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3AFE4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900A3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SOVIC ADRIANO +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5464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68805005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62D46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D61AE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INI GIULIA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93702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D63F05" w14:paraId="44DF2BF7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AB93E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6F622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OLI DAVID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457A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57B54892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689FB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1CEBE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APACE ANDRE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556F2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D63F05" w14:paraId="799AA68D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DEDE4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77FCE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SI FRANCESC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BAA2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F05" w14:paraId="1534C628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46DED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7B691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I MORE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39E83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D63F05" w14:paraId="79CB33E9" w14:textId="77777777" w:rsidTr="00D63F05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B9B6" w14:textId="77777777" w:rsidR="00D63F05" w:rsidRDefault="00D63F0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1612F" w14:textId="77777777" w:rsidR="00D63F05" w:rsidRDefault="00D63F0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CHINI ANGELIC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4DE6" w14:textId="77777777" w:rsidR="00D63F05" w:rsidRDefault="00D63F0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12:00</w:t>
            </w:r>
          </w:p>
        </w:tc>
      </w:tr>
    </w:tbl>
    <w:p w14:paraId="48507E2E" w14:textId="111ACCF8" w:rsidR="001445E8" w:rsidRPr="001445E8" w:rsidRDefault="001445E8" w:rsidP="001445E8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14:paraId="75D1B166" w14:textId="3FA3FE54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800F12">
        <w:rPr>
          <w:b/>
          <w:bCs/>
          <w:sz w:val="36"/>
          <w:szCs w:val="36"/>
        </w:rPr>
        <w:t>Prudente</w:t>
      </w:r>
    </w:p>
    <w:p w14:paraId="088F9EA7" w14:textId="2066B335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800F12">
        <w:rPr>
          <w:b/>
          <w:bCs/>
          <w:sz w:val="36"/>
          <w:szCs w:val="36"/>
        </w:rPr>
        <w:t>04/03</w:t>
      </w:r>
      <w:r>
        <w:rPr>
          <w:b/>
          <w:bCs/>
          <w:sz w:val="36"/>
          <w:szCs w:val="36"/>
        </w:rPr>
        <w:t>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800F12" w14:paraId="3FDDEBCE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58A0E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8AE25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SSED HICHAM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D882C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5B8EC2CA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C2649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0F185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DIN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E4AF7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23C663E3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3B027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69FC2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PPE’ ANDREI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BC44B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7574B084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2D1DC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3ECCC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DIU COST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02267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7592C4B1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4B5C3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877CA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TTI SO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83AC1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0F332E9F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0BE8D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7FCF6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DOROVIC BRANK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03738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00F12" w14:paraId="138D61F3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043FB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1481E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REAZZOLI SE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86F93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00F12" w14:paraId="6B1DA36C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37162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E669B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IANINI STEFANIA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31EB3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00F12" w14:paraId="2937C9A2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363BD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3BE40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U RAFFA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670F1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800F12" w14:paraId="3789117D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F1DE6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DAB0A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ORRE MARIA ASSUNT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ACB2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800F12" w14:paraId="2B7835E3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0C6AC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982D0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NELLI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C47B7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00F12" w14:paraId="6FC7A4A0" w14:textId="77777777" w:rsidTr="00800F1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8095A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CFCB7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NTONI MATTE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7C043" w14:textId="77777777" w:rsidR="00800F12" w:rsidRDefault="00800F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5903899B" w14:textId="77777777" w:rsidR="00800F12" w:rsidRDefault="00800F12" w:rsidP="00800F12">
      <w:pPr>
        <w:pStyle w:val="Didascalia"/>
        <w:rPr>
          <w:u w:val="none"/>
        </w:rPr>
      </w:pPr>
    </w:p>
    <w:p w14:paraId="4AEA7F8B" w14:textId="77777777" w:rsidR="00BD15F2" w:rsidRDefault="00BD15F2" w:rsidP="003A5875">
      <w:pPr>
        <w:rPr>
          <w:b/>
          <w:bCs/>
          <w:sz w:val="36"/>
          <w:szCs w:val="36"/>
        </w:rPr>
      </w:pPr>
    </w:p>
    <w:p w14:paraId="0890E8ED" w14:textId="77777777" w:rsidR="00BD15F2" w:rsidRDefault="00BD15F2" w:rsidP="00AC306F">
      <w:pPr>
        <w:rPr>
          <w:b/>
          <w:bCs/>
          <w:sz w:val="40"/>
          <w:szCs w:val="40"/>
        </w:rPr>
      </w:pPr>
    </w:p>
    <w:p w14:paraId="5876828A" w14:textId="7C0384B7" w:rsidR="00AC306F" w:rsidRPr="00B95008" w:rsidRDefault="00AC306F" w:rsidP="00AC306F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lastRenderedPageBreak/>
        <w:t xml:space="preserve">Dr </w:t>
      </w:r>
      <w:proofErr w:type="spellStart"/>
      <w:r w:rsidR="00800F12">
        <w:rPr>
          <w:b/>
          <w:bCs/>
          <w:sz w:val="40"/>
          <w:szCs w:val="40"/>
        </w:rPr>
        <w:t>Berrino</w:t>
      </w:r>
      <w:proofErr w:type="spellEnd"/>
      <w:r w:rsidR="00800F12">
        <w:rPr>
          <w:b/>
          <w:bCs/>
          <w:sz w:val="40"/>
          <w:szCs w:val="40"/>
        </w:rPr>
        <w:t xml:space="preserve"> GUP</w:t>
      </w:r>
    </w:p>
    <w:p w14:paraId="557AD587" w14:textId="2B9D1BDB" w:rsidR="00AC306F" w:rsidRPr="00B95008" w:rsidRDefault="00AC306F" w:rsidP="00AC306F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 w:rsidR="00800F12">
        <w:rPr>
          <w:b/>
          <w:bCs/>
          <w:sz w:val="36"/>
          <w:szCs w:val="36"/>
        </w:rPr>
        <w:t>04/03</w:t>
      </w:r>
      <w:r w:rsidRPr="00B95008">
        <w:rPr>
          <w:b/>
          <w:bCs/>
          <w:sz w:val="36"/>
          <w:szCs w:val="36"/>
        </w:rPr>
        <w:t>/21</w:t>
      </w:r>
    </w:p>
    <w:p w14:paraId="40AE6FC4" w14:textId="77777777" w:rsidR="00A21C9F" w:rsidRDefault="00A21C9F" w:rsidP="00A21C9F">
      <w:pPr>
        <w:pStyle w:val="Didascalia"/>
        <w:rPr>
          <w:u w:val="none"/>
        </w:rPr>
      </w:pPr>
    </w:p>
    <w:p w14:paraId="467C7CCD" w14:textId="686335F1" w:rsidR="00800F12" w:rsidRPr="00C22F2D" w:rsidRDefault="00800F12" w:rsidP="00800F12">
      <w:pPr>
        <w:rPr>
          <w:sz w:val="28"/>
          <w:szCs w:val="28"/>
        </w:rPr>
      </w:pPr>
      <w:bookmarkStart w:id="8" w:name="_Hlk63933054"/>
      <w:r w:rsidRPr="00C22F2D">
        <w:rPr>
          <w:sz w:val="28"/>
          <w:szCs w:val="28"/>
        </w:rPr>
        <w:t xml:space="preserve">1) FABBRICOTTI CRISTINA ORE 9,30 </w:t>
      </w:r>
    </w:p>
    <w:p w14:paraId="30CCAE93" w14:textId="03919818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2) Della Bona Sandra –ore 9,30 </w:t>
      </w:r>
    </w:p>
    <w:p w14:paraId="3751F8AC" w14:textId="3B263C55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3)  Brizzi Riccardo – ore 10,30 </w:t>
      </w:r>
    </w:p>
    <w:p w14:paraId="5EBDABF5" w14:textId="2ED540D8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4) Spadoni Emanuele-ore 9,30 </w:t>
      </w:r>
    </w:p>
    <w:p w14:paraId="2D7ACF2A" w14:textId="2612458C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5) </w:t>
      </w:r>
      <w:proofErr w:type="spellStart"/>
      <w:r w:rsidRPr="00C22F2D">
        <w:rPr>
          <w:sz w:val="28"/>
          <w:szCs w:val="28"/>
        </w:rPr>
        <w:t>Lenzoni</w:t>
      </w:r>
      <w:proofErr w:type="spellEnd"/>
      <w:r w:rsidRPr="00C22F2D">
        <w:rPr>
          <w:sz w:val="28"/>
          <w:szCs w:val="28"/>
        </w:rPr>
        <w:t xml:space="preserve"> Angelo –ore 9,30 </w:t>
      </w:r>
    </w:p>
    <w:p w14:paraId="5B6A4D15" w14:textId="5416C508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6) Bernieri Roberto – ore 10,30  </w:t>
      </w:r>
    </w:p>
    <w:p w14:paraId="181BFBC4" w14:textId="571DE5E2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7) Guerra Giovanni + 1 – ore 11 </w:t>
      </w:r>
    </w:p>
    <w:p w14:paraId="04965F94" w14:textId="1126083D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>8) Prosperi + altri ore 9,00</w:t>
      </w:r>
    </w:p>
    <w:p w14:paraId="17DD6E49" w14:textId="319D6F14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9) </w:t>
      </w:r>
      <w:proofErr w:type="spellStart"/>
      <w:r w:rsidRPr="00C22F2D">
        <w:rPr>
          <w:sz w:val="28"/>
          <w:szCs w:val="28"/>
        </w:rPr>
        <w:t>Moscatt</w:t>
      </w:r>
      <w:proofErr w:type="spellEnd"/>
      <w:r w:rsidRPr="00C22F2D">
        <w:rPr>
          <w:sz w:val="28"/>
          <w:szCs w:val="28"/>
        </w:rPr>
        <w:t xml:space="preserve"> Gaetano Donatello ore 10,00 </w:t>
      </w:r>
    </w:p>
    <w:p w14:paraId="24DC9EDE" w14:textId="4A475D1A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0) Bertani Emanuel – ore 14,30 </w:t>
      </w:r>
    </w:p>
    <w:p w14:paraId="3EC774E7" w14:textId="51382A31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1) </w:t>
      </w:r>
      <w:proofErr w:type="spellStart"/>
      <w:r w:rsidRPr="00C22F2D">
        <w:rPr>
          <w:sz w:val="28"/>
          <w:szCs w:val="28"/>
        </w:rPr>
        <w:t>Tonazzini</w:t>
      </w:r>
      <w:proofErr w:type="spellEnd"/>
      <w:r w:rsidRPr="00C22F2D">
        <w:rPr>
          <w:sz w:val="28"/>
          <w:szCs w:val="28"/>
        </w:rPr>
        <w:t xml:space="preserve"> Roberto – ore 11 </w:t>
      </w:r>
    </w:p>
    <w:p w14:paraId="04DC9BFC" w14:textId="72B77330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2) </w:t>
      </w:r>
      <w:proofErr w:type="spellStart"/>
      <w:r w:rsidRPr="00C22F2D">
        <w:rPr>
          <w:sz w:val="28"/>
          <w:szCs w:val="28"/>
        </w:rPr>
        <w:t>Villantieri</w:t>
      </w:r>
      <w:proofErr w:type="spellEnd"/>
      <w:r w:rsidRPr="00C22F2D">
        <w:rPr>
          <w:sz w:val="28"/>
          <w:szCs w:val="28"/>
        </w:rPr>
        <w:t xml:space="preserve"> Marco ore 10,00 </w:t>
      </w:r>
    </w:p>
    <w:p w14:paraId="1E58D2C3" w14:textId="3DF3F14C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3) </w:t>
      </w:r>
      <w:proofErr w:type="spellStart"/>
      <w:r w:rsidRPr="00C22F2D">
        <w:rPr>
          <w:sz w:val="28"/>
          <w:szCs w:val="28"/>
        </w:rPr>
        <w:t>Pedrigi</w:t>
      </w:r>
      <w:proofErr w:type="spellEnd"/>
      <w:r w:rsidRPr="00C22F2D">
        <w:rPr>
          <w:sz w:val="28"/>
          <w:szCs w:val="28"/>
        </w:rPr>
        <w:t xml:space="preserve"> + altri ore 12,00 </w:t>
      </w:r>
    </w:p>
    <w:p w14:paraId="509A4FDE" w14:textId="0DDB0EC5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4) </w:t>
      </w:r>
      <w:proofErr w:type="spellStart"/>
      <w:r w:rsidRPr="00C22F2D">
        <w:rPr>
          <w:sz w:val="28"/>
          <w:szCs w:val="28"/>
        </w:rPr>
        <w:t>Mansouri</w:t>
      </w:r>
      <w:proofErr w:type="spellEnd"/>
      <w:r w:rsidRPr="00C22F2D">
        <w:rPr>
          <w:sz w:val="28"/>
          <w:szCs w:val="28"/>
        </w:rPr>
        <w:t xml:space="preserve"> Youssef – ore 12 </w:t>
      </w:r>
    </w:p>
    <w:p w14:paraId="4AF6C6FF" w14:textId="4DB5C20F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59 </w:t>
      </w:r>
      <w:proofErr w:type="spellStart"/>
      <w:r w:rsidRPr="00C22F2D">
        <w:rPr>
          <w:sz w:val="28"/>
          <w:szCs w:val="28"/>
        </w:rPr>
        <w:t>Bellè</w:t>
      </w:r>
      <w:proofErr w:type="spellEnd"/>
      <w:r w:rsidRPr="00C22F2D">
        <w:rPr>
          <w:sz w:val="28"/>
          <w:szCs w:val="28"/>
        </w:rPr>
        <w:t xml:space="preserve"> Nadia – ore 9,00 </w:t>
      </w:r>
    </w:p>
    <w:p w14:paraId="783D0C2F" w14:textId="20B4BE7C" w:rsidR="00800F12" w:rsidRPr="00C22F2D" w:rsidRDefault="00800F12" w:rsidP="00800F12">
      <w:pPr>
        <w:rPr>
          <w:sz w:val="28"/>
          <w:szCs w:val="28"/>
        </w:rPr>
      </w:pPr>
      <w:r w:rsidRPr="00C22F2D">
        <w:rPr>
          <w:sz w:val="28"/>
          <w:szCs w:val="28"/>
        </w:rPr>
        <w:t xml:space="preserve">16) Marino Francesco ore 13,00 </w:t>
      </w:r>
    </w:p>
    <w:p w14:paraId="5222BC3F" w14:textId="7F0346CF" w:rsidR="006455BA" w:rsidRPr="00C22F2D" w:rsidRDefault="00800F12" w:rsidP="00800F12">
      <w:pPr>
        <w:jc w:val="both"/>
        <w:rPr>
          <w:sz w:val="28"/>
          <w:szCs w:val="28"/>
        </w:rPr>
      </w:pPr>
      <w:r w:rsidRPr="00C22F2D">
        <w:rPr>
          <w:sz w:val="28"/>
          <w:szCs w:val="28"/>
        </w:rPr>
        <w:t xml:space="preserve">17) </w:t>
      </w:r>
      <w:proofErr w:type="spellStart"/>
      <w:r w:rsidRPr="00C22F2D">
        <w:rPr>
          <w:sz w:val="28"/>
          <w:szCs w:val="28"/>
        </w:rPr>
        <w:t>Marashi</w:t>
      </w:r>
      <w:proofErr w:type="spellEnd"/>
      <w:r w:rsidRPr="00C22F2D">
        <w:rPr>
          <w:sz w:val="28"/>
          <w:szCs w:val="28"/>
        </w:rPr>
        <w:t xml:space="preserve"> + 1 – ore 9,30 </w:t>
      </w:r>
    </w:p>
    <w:p w14:paraId="5FF7A76E" w14:textId="77777777" w:rsidR="002F143F" w:rsidRPr="00C22F2D" w:rsidRDefault="002F143F" w:rsidP="00C17A30">
      <w:pPr>
        <w:rPr>
          <w:b/>
          <w:bCs/>
          <w:sz w:val="28"/>
          <w:szCs w:val="28"/>
        </w:rPr>
      </w:pPr>
    </w:p>
    <w:p w14:paraId="4FC138A4" w14:textId="3F5CA375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Prudente  </w:t>
      </w:r>
    </w:p>
    <w:p w14:paraId="44A3E46C" w14:textId="77777777" w:rsidR="00C70955" w:rsidRDefault="00C17A30" w:rsidP="00B1487F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C70955">
        <w:rPr>
          <w:b/>
          <w:bCs/>
          <w:sz w:val="36"/>
          <w:szCs w:val="36"/>
        </w:rPr>
        <w:t>05/03/</w:t>
      </w:r>
      <w:r>
        <w:rPr>
          <w:b/>
          <w:bCs/>
          <w:sz w:val="36"/>
          <w:szCs w:val="36"/>
        </w:rPr>
        <w:t>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482E41D6" w14:textId="77777777" w:rsidR="00C70955" w:rsidRDefault="00B1487F" w:rsidP="00B1487F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 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C70955" w14:paraId="1A56EBED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0794C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36539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NTIANU DOR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F03F0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70955" w14:paraId="7AB248D4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59F7E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4C9A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LBI NAOUF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D7EB2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70955" w14:paraId="08126F09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0E8E0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9DBD4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RUZZI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30638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70955" w14:paraId="5B054EB4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A53D5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58218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COCO ROC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C8EF7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70955" w14:paraId="45CD5F9B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93956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C5D4B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 JINYI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3DEF7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C70955" w14:paraId="67098791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987C9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B85A5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ZZASALMA BRU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2F1F8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C70955" w14:paraId="288D8C48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A2A9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AA1B1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DINI MIRK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9FAF7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C70955" w14:paraId="5BFC44D4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B629F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82418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METRIO BRU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D9E3D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C70955" w14:paraId="2E4CDC32" w14:textId="77777777" w:rsidTr="00C7095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95B78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2D912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RVELLERA VINC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E39D1" w14:textId="77777777" w:rsidR="00C70955" w:rsidRDefault="00C7095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790052CC" w14:textId="6C24506C" w:rsidR="00B1487F" w:rsidRDefault="00B1487F" w:rsidP="00B1487F">
      <w:pPr>
        <w:rPr>
          <w:rFonts w:ascii="Arial" w:hAnsi="Arial"/>
          <w:b/>
          <w:sz w:val="24"/>
          <w:u w:val="single"/>
        </w:rPr>
      </w:pPr>
    </w:p>
    <w:p w14:paraId="42A6BEF9" w14:textId="30F0B455" w:rsidR="00C17A30" w:rsidRDefault="00C17A30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9D81D92" w14:textId="77777777" w:rsidR="00AC306F" w:rsidRDefault="00AC306F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F2A2B07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  <w:bookmarkStart w:id="9" w:name="_Hlk65239612"/>
      <w:bookmarkEnd w:id="8"/>
    </w:p>
    <w:p w14:paraId="4F716366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18376DD6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620476F8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38040A9A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39418033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4CAF8800" w14:textId="77777777" w:rsidR="00646AF9" w:rsidRDefault="00646AF9" w:rsidP="00C17A30">
      <w:pPr>
        <w:rPr>
          <w:rFonts w:ascii="Arial" w:hAnsi="Arial" w:cs="Arial"/>
          <w:b/>
          <w:sz w:val="28"/>
          <w:szCs w:val="28"/>
        </w:rPr>
      </w:pPr>
    </w:p>
    <w:p w14:paraId="1705CBB6" w14:textId="20E001BE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>
        <w:rPr>
          <w:rFonts w:ascii="Arial" w:hAnsi="Arial" w:cs="Arial"/>
          <w:b/>
          <w:sz w:val="28"/>
          <w:szCs w:val="28"/>
        </w:rPr>
        <w:t>Congius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160500" w14:textId="787C7864" w:rsidR="00107C22" w:rsidRDefault="00C17A30" w:rsidP="00107C22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9"/>
      <w:r w:rsidR="006E47CB">
        <w:rPr>
          <w:b/>
          <w:bCs/>
          <w:sz w:val="28"/>
          <w:szCs w:val="28"/>
        </w:rPr>
        <w:t>05/03/2021</w:t>
      </w:r>
    </w:p>
    <w:p w14:paraId="5A239248" w14:textId="77777777" w:rsidR="00DA4736" w:rsidRPr="00107C22" w:rsidRDefault="00DA4736" w:rsidP="00107C22">
      <w:pPr>
        <w:rPr>
          <w:rFonts w:ascii="Times New Roman" w:eastAsia="Times New Roman" w:hAnsi="Times New Roman"/>
          <w:sz w:val="20"/>
          <w:szCs w:val="24"/>
          <w:lang w:eastAsia="it-IT"/>
        </w:rPr>
      </w:pP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2268"/>
      </w:tblGrid>
      <w:tr w:rsidR="006E47CB" w:rsidRPr="00DA4736" w14:paraId="1A32F8AD" w14:textId="428732C2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361" w14:textId="0C7FBED3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349B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CHERUB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2440" w14:textId="193B2B3D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e 9.00</w:t>
            </w:r>
          </w:p>
        </w:tc>
      </w:tr>
      <w:tr w:rsidR="006E47CB" w:rsidRPr="00DA4736" w14:paraId="4FE2F232" w14:textId="0E829B0C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A50" w14:textId="1BC857FB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CE3D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LONGH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F23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</w:p>
        </w:tc>
      </w:tr>
      <w:tr w:rsidR="006E47CB" w:rsidRPr="00DA4736" w14:paraId="64EA7518" w14:textId="0C5138E6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26F" w14:textId="6FE3FBEB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728D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ABBAS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876" w14:textId="0DF6844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E 10.00</w:t>
            </w:r>
          </w:p>
        </w:tc>
      </w:tr>
      <w:tr w:rsidR="006E47CB" w:rsidRPr="00DA4736" w14:paraId="3BB0C04E" w14:textId="68E5B697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3DB" w14:textId="18444801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3B0B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SIMONET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2E2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</w:p>
        </w:tc>
      </w:tr>
      <w:tr w:rsidR="006E47CB" w:rsidRPr="00DA4736" w14:paraId="1D7C87DD" w14:textId="7A67A4BF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C6F" w14:textId="0E8B1BEB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32CC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MUNTEA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BC2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</w:p>
        </w:tc>
      </w:tr>
      <w:tr w:rsidR="006E47CB" w:rsidRPr="00DA4736" w14:paraId="4E001B3A" w14:textId="1EBDE2BB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938" w14:textId="09BAB9C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EC3A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TI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025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</w:p>
        </w:tc>
      </w:tr>
      <w:tr w:rsidR="006E47CB" w:rsidRPr="00DA4736" w14:paraId="6ED50016" w14:textId="7736DED4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95D" w14:textId="5B75ABA2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890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CO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0BB" w14:textId="453D5301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E 11.00</w:t>
            </w:r>
          </w:p>
        </w:tc>
      </w:tr>
      <w:tr w:rsidR="006E47CB" w:rsidRPr="00DA4736" w14:paraId="40E10B2C" w14:textId="5BFEA732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D4A" w14:textId="4C46435D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2C31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SCROGLI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B05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</w:p>
        </w:tc>
      </w:tr>
      <w:tr w:rsidR="006E47CB" w:rsidRPr="00DA4736" w14:paraId="67472287" w14:textId="4CF0A132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774" w14:textId="3E9314A3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30F0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PEDR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7F6" w14:textId="5CA63262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E 12.00</w:t>
            </w:r>
          </w:p>
        </w:tc>
      </w:tr>
      <w:tr w:rsidR="006E47CB" w:rsidRPr="00DA4736" w14:paraId="33D07636" w14:textId="28239851" w:rsidTr="00DA473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62A" w14:textId="21CD1BFF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6CDE" w14:textId="77777777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PIPES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DFE" w14:textId="6EE7CC3D" w:rsidR="006E47CB" w:rsidRPr="00DA4736" w:rsidRDefault="006E47CB" w:rsidP="006E47CB">
            <w:pPr>
              <w:rPr>
                <w:b/>
                <w:sz w:val="24"/>
                <w:szCs w:val="24"/>
              </w:rPr>
            </w:pPr>
            <w:r w:rsidRPr="00DA4736">
              <w:rPr>
                <w:b/>
                <w:sz w:val="24"/>
                <w:szCs w:val="24"/>
              </w:rPr>
              <w:t>ORE 12.30</w:t>
            </w:r>
          </w:p>
        </w:tc>
      </w:tr>
    </w:tbl>
    <w:p w14:paraId="20CA93FD" w14:textId="77777777" w:rsidR="00107C22" w:rsidRPr="00DA4736" w:rsidRDefault="00107C22" w:rsidP="00107C22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CAD7FC3" w14:textId="77777777" w:rsidR="00C22F2D" w:rsidRDefault="00C22F2D" w:rsidP="00BD0855">
      <w:pPr>
        <w:rPr>
          <w:rFonts w:ascii="Arial" w:hAnsi="Arial" w:cs="Arial"/>
          <w:b/>
          <w:sz w:val="28"/>
          <w:szCs w:val="28"/>
        </w:rPr>
      </w:pPr>
      <w:bookmarkStart w:id="10" w:name="_Hlk65240534"/>
    </w:p>
    <w:p w14:paraId="21DD950E" w14:textId="7D8C5BDF" w:rsidR="00BD0855" w:rsidRDefault="00BD0855" w:rsidP="00BD08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 w:rsidR="00DA4736">
        <w:rPr>
          <w:rFonts w:ascii="Arial" w:hAnsi="Arial" w:cs="Arial"/>
          <w:b/>
          <w:sz w:val="28"/>
          <w:szCs w:val="28"/>
        </w:rPr>
        <w:t>Berrin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A4736">
        <w:rPr>
          <w:rFonts w:ascii="Arial" w:hAnsi="Arial" w:cs="Arial"/>
          <w:b/>
          <w:sz w:val="28"/>
          <w:szCs w:val="28"/>
        </w:rPr>
        <w:t>dib</w:t>
      </w:r>
      <w:proofErr w:type="spellEnd"/>
      <w:r w:rsidR="00DA4736">
        <w:rPr>
          <w:rFonts w:ascii="Arial" w:hAnsi="Arial" w:cs="Arial"/>
          <w:b/>
          <w:sz w:val="28"/>
          <w:szCs w:val="28"/>
        </w:rPr>
        <w:t>.</w:t>
      </w:r>
    </w:p>
    <w:p w14:paraId="4CAC00BE" w14:textId="654E7E92" w:rsidR="00BD0855" w:rsidRDefault="00BD0855" w:rsidP="00BD085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A4736">
        <w:rPr>
          <w:b/>
          <w:bCs/>
          <w:sz w:val="28"/>
          <w:szCs w:val="28"/>
        </w:rPr>
        <w:t>05/03</w:t>
      </w:r>
      <w:r>
        <w:rPr>
          <w:b/>
          <w:bCs/>
          <w:sz w:val="28"/>
          <w:szCs w:val="28"/>
        </w:rPr>
        <w:t>/21</w:t>
      </w:r>
    </w:p>
    <w:bookmarkEnd w:id="10"/>
    <w:p w14:paraId="396D113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03104FA3" w14:textId="47E38A87" w:rsidR="00BD0855" w:rsidRDefault="00BD0855" w:rsidP="00BD0855">
      <w:pPr>
        <w:jc w:val="center"/>
        <w:rPr>
          <w:rFonts w:asciiTheme="minorHAnsi" w:hAnsiTheme="minorHAnsi"/>
          <w:b/>
        </w:rPr>
      </w:pPr>
      <w:bookmarkStart w:id="11" w:name="_Hlk627174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5"/>
        <w:gridCol w:w="3028"/>
        <w:gridCol w:w="2323"/>
      </w:tblGrid>
      <w:tr w:rsidR="005E48FD" w14:paraId="22B37945" w14:textId="77777777" w:rsidTr="005E48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0DBC" w14:textId="77777777" w:rsidR="005E48FD" w:rsidRDefault="005E48FD">
            <w:pPr>
              <w:jc w:val="center"/>
            </w:pPr>
            <w: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69B1" w14:textId="6E5170BE" w:rsidR="005E48FD" w:rsidRDefault="00DA4736">
            <w:r>
              <w:t>Spallanzan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8D89" w14:textId="214F63EA" w:rsidR="005E48FD" w:rsidRDefault="005E48FD">
            <w:r>
              <w:t xml:space="preserve">ORE </w:t>
            </w:r>
            <w:r w:rsidR="00DA4736">
              <w:t>12</w:t>
            </w:r>
            <w:r>
              <w:t xml:space="preserve">,00 </w:t>
            </w:r>
          </w:p>
        </w:tc>
      </w:tr>
      <w:bookmarkEnd w:id="11"/>
    </w:tbl>
    <w:p w14:paraId="4267F826" w14:textId="77777777" w:rsidR="00DA4736" w:rsidRDefault="00DA4736" w:rsidP="00DA4736">
      <w:pPr>
        <w:rPr>
          <w:rFonts w:ascii="Arial" w:hAnsi="Arial" w:cs="Arial"/>
          <w:b/>
          <w:sz w:val="28"/>
          <w:szCs w:val="28"/>
        </w:rPr>
      </w:pPr>
    </w:p>
    <w:p w14:paraId="1E57CCF6" w14:textId="77777777" w:rsidR="00DA4736" w:rsidRDefault="00DA4736" w:rsidP="00DA4736">
      <w:pPr>
        <w:rPr>
          <w:rFonts w:ascii="Arial" w:hAnsi="Arial" w:cs="Arial"/>
          <w:b/>
          <w:sz w:val="28"/>
          <w:szCs w:val="28"/>
        </w:rPr>
      </w:pPr>
    </w:p>
    <w:p w14:paraId="798B8975" w14:textId="29A79DA7" w:rsidR="00DA4736" w:rsidRDefault="00DA4736" w:rsidP="00DA47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>
        <w:rPr>
          <w:rFonts w:ascii="Arial" w:hAnsi="Arial" w:cs="Arial"/>
          <w:b/>
          <w:sz w:val="28"/>
          <w:szCs w:val="28"/>
        </w:rPr>
        <w:t>Berrin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up</w:t>
      </w:r>
      <w:proofErr w:type="spellEnd"/>
    </w:p>
    <w:p w14:paraId="79254A2E" w14:textId="77777777" w:rsidR="00DA4736" w:rsidRDefault="00DA4736" w:rsidP="00DA4736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05/03/21</w:t>
      </w:r>
    </w:p>
    <w:p w14:paraId="14752044" w14:textId="77777777" w:rsidR="00DA4736" w:rsidRPr="00DA4736" w:rsidRDefault="00DA4736" w:rsidP="00DA4736">
      <w:pPr>
        <w:rPr>
          <w:sz w:val="32"/>
          <w:szCs w:val="32"/>
        </w:rPr>
      </w:pPr>
      <w:r w:rsidRPr="00DA4736">
        <w:rPr>
          <w:sz w:val="32"/>
          <w:szCs w:val="32"/>
        </w:rPr>
        <w:t xml:space="preserve">1) AMBROSIO Francesco + 49 h 9:30 </w:t>
      </w:r>
    </w:p>
    <w:p w14:paraId="77B8B7D8" w14:textId="499B2732" w:rsidR="00AE4BA3" w:rsidRDefault="00AE4BA3" w:rsidP="00AE4BA3">
      <w:pPr>
        <w:pStyle w:val="Paragrafoelenco"/>
        <w:rPr>
          <w:sz w:val="32"/>
          <w:szCs w:val="32"/>
        </w:rPr>
      </w:pPr>
    </w:p>
    <w:p w14:paraId="07B2A548" w14:textId="5222DF5A" w:rsidR="00AA7855" w:rsidRDefault="00AA7855" w:rsidP="00AA78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</w:p>
    <w:p w14:paraId="6B7B7FDD" w14:textId="77777777" w:rsidR="00AA7855" w:rsidRDefault="00AA7855" w:rsidP="00AA785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05/03/21</w:t>
      </w:r>
    </w:p>
    <w:p w14:paraId="5A03C08F" w14:textId="1EDF69CC" w:rsidR="00AA7855" w:rsidRDefault="00AA7855" w:rsidP="00AA785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ajorHAnsi" w:hAnsiTheme="maj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686"/>
      </w:tblGrid>
      <w:tr w:rsidR="00AA7855" w14:paraId="42C5BCAD" w14:textId="77777777" w:rsidTr="00AA78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679" w14:textId="77777777" w:rsidR="00AA7855" w:rsidRDefault="00AA785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9A49" w14:textId="77777777" w:rsidR="00AA7855" w:rsidRDefault="00AA7855">
            <w:r>
              <w:t>IMPUTA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D4F0" w14:textId="77777777" w:rsidR="00AA7855" w:rsidRDefault="00AA7855">
            <w:pPr>
              <w:jc w:val="center"/>
            </w:pPr>
            <w:r>
              <w:t>ORARIO</w:t>
            </w:r>
          </w:p>
        </w:tc>
      </w:tr>
      <w:tr w:rsidR="00AA7855" w14:paraId="6D8B5378" w14:textId="77777777" w:rsidTr="00AA78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093F" w14:textId="77777777" w:rsidR="00AA7855" w:rsidRDefault="00AA7855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9F7E" w14:textId="77777777" w:rsidR="00AA7855" w:rsidRDefault="00AA7855">
            <w:r>
              <w:t>ALIBONI FRANCES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600B" w14:textId="77777777" w:rsidR="00AA7855" w:rsidRDefault="00AA7855">
            <w:r>
              <w:t>Ore 11,30</w:t>
            </w:r>
          </w:p>
        </w:tc>
      </w:tr>
      <w:tr w:rsidR="00AA7855" w14:paraId="20BC4208" w14:textId="77777777" w:rsidTr="00AA78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1BC1" w14:textId="77777777" w:rsidR="00AA7855" w:rsidRDefault="00AA7855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406A" w14:textId="77777777" w:rsidR="00AA7855" w:rsidRDefault="00AA7855">
            <w:r>
              <w:t>DIKE ABRAHA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06C2" w14:textId="77777777" w:rsidR="00AA7855" w:rsidRDefault="00AA7855">
            <w:r>
              <w:t xml:space="preserve">ORE 12,00 </w:t>
            </w:r>
          </w:p>
        </w:tc>
      </w:tr>
      <w:tr w:rsidR="00AA7855" w14:paraId="734AE8D0" w14:textId="77777777" w:rsidTr="00AA78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E2A1" w14:textId="77777777" w:rsidR="00AA7855" w:rsidRDefault="00AA7855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93AC" w14:textId="77777777" w:rsidR="00AA7855" w:rsidRDefault="00AA7855">
            <w:r>
              <w:t>FACCI SONIA +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09A6" w14:textId="77777777" w:rsidR="00AA7855" w:rsidRDefault="00AA7855"/>
        </w:tc>
      </w:tr>
      <w:tr w:rsidR="00AA7855" w14:paraId="7E12289C" w14:textId="77777777" w:rsidTr="00AA78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66A8" w14:textId="77777777" w:rsidR="00AA7855" w:rsidRDefault="00AA7855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CB19" w14:textId="77777777" w:rsidR="00AA7855" w:rsidRDefault="00AA7855">
            <w:r>
              <w:t>MAZZOLENI MAR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3E2" w14:textId="77777777" w:rsidR="00AA7855" w:rsidRDefault="00AA7855"/>
        </w:tc>
      </w:tr>
      <w:tr w:rsidR="00AA7855" w14:paraId="47CC4FC1" w14:textId="77777777" w:rsidTr="00AA78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BC4" w14:textId="77777777" w:rsidR="00AA7855" w:rsidRDefault="00AA7855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F47E" w14:textId="77777777" w:rsidR="00AA7855" w:rsidRDefault="00AA7855">
            <w:r>
              <w:t>CASONATO MARCO MARIO ALBER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5400" w14:textId="77777777" w:rsidR="00AA7855" w:rsidRDefault="00AA7855">
            <w:r>
              <w:t>ORE 12.30</w:t>
            </w:r>
          </w:p>
        </w:tc>
      </w:tr>
    </w:tbl>
    <w:p w14:paraId="0ECE03DF" w14:textId="77777777" w:rsidR="00AA7855" w:rsidRPr="0036331D" w:rsidRDefault="00AA7855" w:rsidP="00AE4BA3">
      <w:pPr>
        <w:pStyle w:val="Paragrafoelenco"/>
        <w:rPr>
          <w:sz w:val="32"/>
          <w:szCs w:val="32"/>
        </w:rPr>
      </w:pPr>
    </w:p>
    <w:sectPr w:rsidR="00AA7855" w:rsidRPr="0036331D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"/>
  </w:num>
  <w:num w:numId="9">
    <w:abstractNumId w:val="22"/>
  </w:num>
  <w:num w:numId="10">
    <w:abstractNumId w:val="2"/>
  </w:num>
  <w:num w:numId="11">
    <w:abstractNumId w:val="2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9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F6F4F"/>
    <w:rsid w:val="00107C22"/>
    <w:rsid w:val="00112BA2"/>
    <w:rsid w:val="0012387D"/>
    <w:rsid w:val="00124223"/>
    <w:rsid w:val="001331F8"/>
    <w:rsid w:val="001355E1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76AE"/>
    <w:rsid w:val="001A05AC"/>
    <w:rsid w:val="001A62EB"/>
    <w:rsid w:val="001B286D"/>
    <w:rsid w:val="001B4BF0"/>
    <w:rsid w:val="001C07B2"/>
    <w:rsid w:val="001C34B2"/>
    <w:rsid w:val="001C4F93"/>
    <w:rsid w:val="001D4697"/>
    <w:rsid w:val="001D53E4"/>
    <w:rsid w:val="001E6F29"/>
    <w:rsid w:val="001E726A"/>
    <w:rsid w:val="001F2419"/>
    <w:rsid w:val="001F4BF2"/>
    <w:rsid w:val="001F53E0"/>
    <w:rsid w:val="001F757C"/>
    <w:rsid w:val="002014C4"/>
    <w:rsid w:val="00204689"/>
    <w:rsid w:val="002102F9"/>
    <w:rsid w:val="00211972"/>
    <w:rsid w:val="00216370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2D78DC"/>
    <w:rsid w:val="002F143F"/>
    <w:rsid w:val="00302C7A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A475D"/>
    <w:rsid w:val="003A5875"/>
    <w:rsid w:val="003A5C89"/>
    <w:rsid w:val="003A69FE"/>
    <w:rsid w:val="003A77A6"/>
    <w:rsid w:val="003B441E"/>
    <w:rsid w:val="003F1252"/>
    <w:rsid w:val="003F154C"/>
    <w:rsid w:val="003F1CFA"/>
    <w:rsid w:val="003F3BAD"/>
    <w:rsid w:val="004101A0"/>
    <w:rsid w:val="004170A3"/>
    <w:rsid w:val="004433D6"/>
    <w:rsid w:val="00443D7F"/>
    <w:rsid w:val="0045372C"/>
    <w:rsid w:val="00454B1B"/>
    <w:rsid w:val="00455221"/>
    <w:rsid w:val="00457936"/>
    <w:rsid w:val="00466B54"/>
    <w:rsid w:val="004671EC"/>
    <w:rsid w:val="004723B5"/>
    <w:rsid w:val="004729D5"/>
    <w:rsid w:val="004836D4"/>
    <w:rsid w:val="004842DE"/>
    <w:rsid w:val="004851D9"/>
    <w:rsid w:val="00487CA1"/>
    <w:rsid w:val="00491A41"/>
    <w:rsid w:val="00494C5C"/>
    <w:rsid w:val="00494FC9"/>
    <w:rsid w:val="004A164C"/>
    <w:rsid w:val="004A5A0C"/>
    <w:rsid w:val="004B449B"/>
    <w:rsid w:val="004B53A2"/>
    <w:rsid w:val="004B7F1E"/>
    <w:rsid w:val="004C4CAF"/>
    <w:rsid w:val="004C6F58"/>
    <w:rsid w:val="004D3C8D"/>
    <w:rsid w:val="004D6ACC"/>
    <w:rsid w:val="004E3305"/>
    <w:rsid w:val="004F71AE"/>
    <w:rsid w:val="00502318"/>
    <w:rsid w:val="00502939"/>
    <w:rsid w:val="00504676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603AE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0834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8FD"/>
    <w:rsid w:val="005E4DB3"/>
    <w:rsid w:val="005E5815"/>
    <w:rsid w:val="005E63A6"/>
    <w:rsid w:val="005E756C"/>
    <w:rsid w:val="005F5196"/>
    <w:rsid w:val="005F71F3"/>
    <w:rsid w:val="00611259"/>
    <w:rsid w:val="0062349C"/>
    <w:rsid w:val="00624392"/>
    <w:rsid w:val="00626996"/>
    <w:rsid w:val="00627E3A"/>
    <w:rsid w:val="006342DC"/>
    <w:rsid w:val="006455BA"/>
    <w:rsid w:val="00646AF9"/>
    <w:rsid w:val="00651F50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C120C"/>
    <w:rsid w:val="006D75D1"/>
    <w:rsid w:val="006E0832"/>
    <w:rsid w:val="006E4334"/>
    <w:rsid w:val="006E4765"/>
    <w:rsid w:val="006E47CB"/>
    <w:rsid w:val="006F62C6"/>
    <w:rsid w:val="00700E9A"/>
    <w:rsid w:val="007125C2"/>
    <w:rsid w:val="0071285B"/>
    <w:rsid w:val="0072016F"/>
    <w:rsid w:val="00721DEA"/>
    <w:rsid w:val="00727AD4"/>
    <w:rsid w:val="00734B5D"/>
    <w:rsid w:val="00735A59"/>
    <w:rsid w:val="00740EE5"/>
    <w:rsid w:val="00741DCA"/>
    <w:rsid w:val="0074561C"/>
    <w:rsid w:val="007458ED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347C"/>
    <w:rsid w:val="00792CB7"/>
    <w:rsid w:val="007A3133"/>
    <w:rsid w:val="007B2C59"/>
    <w:rsid w:val="007B50AF"/>
    <w:rsid w:val="007C2571"/>
    <w:rsid w:val="007C36FE"/>
    <w:rsid w:val="007D21CC"/>
    <w:rsid w:val="007E7A79"/>
    <w:rsid w:val="007F73DD"/>
    <w:rsid w:val="00800F12"/>
    <w:rsid w:val="00802774"/>
    <w:rsid w:val="00802AB6"/>
    <w:rsid w:val="00805138"/>
    <w:rsid w:val="00807136"/>
    <w:rsid w:val="008100B7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52D"/>
    <w:rsid w:val="008A1DF9"/>
    <w:rsid w:val="008A769B"/>
    <w:rsid w:val="008A7B57"/>
    <w:rsid w:val="008B19AC"/>
    <w:rsid w:val="008B24E2"/>
    <w:rsid w:val="008B4B05"/>
    <w:rsid w:val="008C177C"/>
    <w:rsid w:val="008C47DB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23F2"/>
    <w:rsid w:val="00935DE5"/>
    <w:rsid w:val="0093720D"/>
    <w:rsid w:val="0094029C"/>
    <w:rsid w:val="00945860"/>
    <w:rsid w:val="00947900"/>
    <w:rsid w:val="00951B5E"/>
    <w:rsid w:val="00952139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773A"/>
    <w:rsid w:val="00AA7855"/>
    <w:rsid w:val="00AB4060"/>
    <w:rsid w:val="00AC1184"/>
    <w:rsid w:val="00AC306F"/>
    <w:rsid w:val="00AC4FA2"/>
    <w:rsid w:val="00AD189F"/>
    <w:rsid w:val="00AD1C57"/>
    <w:rsid w:val="00AD37BC"/>
    <w:rsid w:val="00AE473B"/>
    <w:rsid w:val="00AE4BA3"/>
    <w:rsid w:val="00AE6256"/>
    <w:rsid w:val="00AF03AB"/>
    <w:rsid w:val="00AF1D42"/>
    <w:rsid w:val="00AF7DB1"/>
    <w:rsid w:val="00B01829"/>
    <w:rsid w:val="00B064FC"/>
    <w:rsid w:val="00B119CB"/>
    <w:rsid w:val="00B1420B"/>
    <w:rsid w:val="00B1487F"/>
    <w:rsid w:val="00B16405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21E6"/>
    <w:rsid w:val="00BA3B3F"/>
    <w:rsid w:val="00BB6664"/>
    <w:rsid w:val="00BB7163"/>
    <w:rsid w:val="00BC189C"/>
    <w:rsid w:val="00BD0855"/>
    <w:rsid w:val="00BD15F2"/>
    <w:rsid w:val="00BE4B46"/>
    <w:rsid w:val="00C1491A"/>
    <w:rsid w:val="00C17A30"/>
    <w:rsid w:val="00C211DC"/>
    <w:rsid w:val="00C22F2D"/>
    <w:rsid w:val="00C24A81"/>
    <w:rsid w:val="00C36D68"/>
    <w:rsid w:val="00C40C66"/>
    <w:rsid w:val="00C43EC9"/>
    <w:rsid w:val="00C506B0"/>
    <w:rsid w:val="00C51919"/>
    <w:rsid w:val="00C57580"/>
    <w:rsid w:val="00C65CC8"/>
    <w:rsid w:val="00C70955"/>
    <w:rsid w:val="00C758D7"/>
    <w:rsid w:val="00C805BB"/>
    <w:rsid w:val="00C8391D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E2CAE"/>
    <w:rsid w:val="00CE661E"/>
    <w:rsid w:val="00CE6FE8"/>
    <w:rsid w:val="00CF62C6"/>
    <w:rsid w:val="00D04C3C"/>
    <w:rsid w:val="00D05252"/>
    <w:rsid w:val="00D116B0"/>
    <w:rsid w:val="00D1530B"/>
    <w:rsid w:val="00D30F2D"/>
    <w:rsid w:val="00D33060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45F7"/>
    <w:rsid w:val="00D90280"/>
    <w:rsid w:val="00D9166F"/>
    <w:rsid w:val="00DA0F00"/>
    <w:rsid w:val="00DA1484"/>
    <w:rsid w:val="00DA1F85"/>
    <w:rsid w:val="00DA2057"/>
    <w:rsid w:val="00DA2864"/>
    <w:rsid w:val="00DA4736"/>
    <w:rsid w:val="00DA4A04"/>
    <w:rsid w:val="00DA6D43"/>
    <w:rsid w:val="00DD4DAE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5346"/>
    <w:rsid w:val="00F37E3A"/>
    <w:rsid w:val="00F42A10"/>
    <w:rsid w:val="00F54073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10</cp:revision>
  <cp:lastPrinted>2021-01-29T08:16:00Z</cp:lastPrinted>
  <dcterms:created xsi:type="dcterms:W3CDTF">2021-02-26T12:18:00Z</dcterms:created>
  <dcterms:modified xsi:type="dcterms:W3CDTF">2021-03-01T13:22:00Z</dcterms:modified>
</cp:coreProperties>
</file>